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ГБОУ «Школа Глория»</w:t>
      </w: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A0" w:rsidRPr="00682FAF" w:rsidRDefault="007713A0" w:rsidP="003E5B51">
      <w:pPr>
        <w:spacing w:before="24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Default="0062228A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Т ДЛЯ АНАЛИЗА ЭМОЦИОНАЛЬНОГО СОСТОЯНИЯ</w:t>
      </w: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Pr="00682FAF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1446D" w:rsidRP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ченик 10 «</w:t>
      </w:r>
      <w:r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» класса</w:t>
      </w:r>
      <w:r w:rsidRPr="0062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ГБОУ</w:t>
      </w:r>
    </w:p>
    <w:p w:rsid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 New Roman" w:hAnsi="Times New Roman" w:cs="Times New Roman"/>
          <w:sz w:val="28"/>
          <w:szCs w:val="28"/>
        </w:rPr>
        <w:t>«Школа Глор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1446D" w:rsidRP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дников Арт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ерьевич</w:t>
      </w:r>
    </w:p>
    <w:p w:rsidR="0062228A" w:rsidRPr="00682FAF" w:rsidRDefault="0062228A" w:rsidP="003E5B51">
      <w:pPr>
        <w:spacing w:line="360" w:lineRule="auto"/>
        <w:ind w:left="4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Pr="003E5B51" w:rsidRDefault="0062228A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96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6F4ACA"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4F4B" w:rsidRPr="00682FAF">
        <w:rPr>
          <w:rFonts w:ascii="Times New Roman" w:eastAsia="Times New Roman" w:hAnsi="Times New Roman" w:cs="Times New Roman"/>
          <w:sz w:val="28"/>
          <w:szCs w:val="28"/>
        </w:rPr>
        <w:t>ГБОУ «Школа Глория»</w:t>
      </w:r>
    </w:p>
    <w:p w:rsidR="001A25A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цепина Маргарита Викторовна</w:t>
      </w:r>
    </w:p>
    <w:p w:rsidR="007713A0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1A2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парка «РГСУ»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ёв Ягуар Игоревич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Pr="00682FAF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3E5B51" w:rsidRDefault="00534F4B" w:rsidP="003E5B51">
      <w:pPr>
        <w:spacing w:before="240" w:after="6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2228A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 w:rsidR="009C221C" w:rsidRPr="006222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BC3C3E" w:rsidRPr="0062228A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706938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5DA6" w:rsidRPr="002F1CAC" w:rsidRDefault="00705DA6" w:rsidP="002F1CAC">
          <w:pPr>
            <w:pStyle w:val="af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F1CA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05DA6" w:rsidRPr="002F1CAC" w:rsidRDefault="00705DA6" w:rsidP="002F1CAC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F1CAC" w:rsidRPr="002F1CAC" w:rsidRDefault="00705DA6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2F1C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1C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1C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360108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Методологический паспорт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08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09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09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0" w:history="1">
            <w:r w:rsidR="002F1CAC" w:rsidRPr="002F1CA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то такое Telegram-боты и в чём принцип их работы?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0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1" w:history="1">
            <w:r w:rsidR="002F1CAC" w:rsidRPr="002F1CA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 чего нужны Telegram-боты?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1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2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Как работают Telegram-боты?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2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3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 заключение: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3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4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Обзор аналогов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4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5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Daylio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5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6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Moodfit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6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7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вод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7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8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бор среды и технологий разработки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8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9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Язык программирования –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ython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9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0" w:history="1">
            <w:r w:rsidR="002F1CAC" w:rsidRPr="002F1CAC">
              <w:rPr>
                <w:rStyle w:val="ac"/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иблиотека для создания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-бота –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aiogram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0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1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Система управления базой данных –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ostgreSQL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1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2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Практическая часть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2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3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концепт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3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4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татистика и метрик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4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5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звешенное среднее настроение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5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6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ренд настроения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6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7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3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Эмоциональная стабильность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7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8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4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График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8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9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Разработка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-бот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9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0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0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1" w:history="1">
            <w:r w:rsidR="002F1CAC" w:rsidRPr="002F1CA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Апробация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1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2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2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3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Перспектива развития проект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3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883A0B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4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сылки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4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Default="00705DA6" w:rsidP="002F1CAC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F1CA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14C" w:rsidRPr="009C16E5" w:rsidRDefault="003E5B51" w:rsidP="003E5B5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258" w:rsidRPr="00682FAF" w:rsidRDefault="00534F4B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0" w:name="_Toc19036010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Методологический паспорт</w:t>
      </w:r>
      <w:bookmarkEnd w:id="0"/>
    </w:p>
    <w:p w:rsidR="00C63258" w:rsidRPr="00682FAF" w:rsidRDefault="00534F4B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Цель: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Создать удобного и простого в использовании Telegram-бота, который будет проводить ежедневные опросы, собирать данные о настроении пользователей и помогать в поддержании эмоционального равновесия.</w:t>
      </w:r>
    </w:p>
    <w:p w:rsidR="00C63258" w:rsidRPr="00682FAF" w:rsidRDefault="00194CA3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Предмет: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граммирование.</w:t>
      </w:r>
    </w:p>
    <w:p w:rsidR="00C63258" w:rsidRPr="00682FAF" w:rsidRDefault="00194CA3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Объект: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боты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C63258" w:rsidRPr="00682FAF" w:rsidRDefault="00194CA3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Актуальность</w:t>
      </w: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E5B51">
        <w:rPr>
          <w:rFonts w:ascii="Times New Roman" w:eastAsia="Times" w:hAnsi="Times New Roman" w:cs="Times New Roman"/>
          <w:sz w:val="28"/>
          <w:szCs w:val="28"/>
          <w:lang w:val="ru-RU"/>
        </w:rPr>
        <w:t>в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временном мире человек живёт в постоянном напряжении и стрессе. Все большую популярность набирают боты, помогающие пользователям в заботе о себе. Отслеживание и запись состояния за день, а также анализ его изменения, наведёт человека на мысли: “что я сделал сегодня такого, из-за чего мое состояние хуже, чем вчера?” или “чем я занимался, что я чувствую себя лучше, чем на прошлой неделе?”. Таким образом, бот поможет выявлять закономерности своего хорошего самочувствия и пребывать в нем чаще.</w:t>
      </w:r>
    </w:p>
    <w:p w:rsidR="0071446D" w:rsidRPr="003D1432" w:rsidRDefault="00534F4B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 xml:space="preserve">Задачи: </w:t>
      </w:r>
    </w:p>
    <w:p w:rsidR="003D1432" w:rsidRPr="003D1432" w:rsidRDefault="00063157" w:rsidP="003D1432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sz w:val="28"/>
          <w:szCs w:val="28"/>
          <w:lang w:val="ru-RU"/>
        </w:rPr>
        <w:t>Изучить техническую</w:t>
      </w:r>
      <w:r w:rsidRPr="003D1432">
        <w:rPr>
          <w:rFonts w:ascii="Times New Roman" w:eastAsia="Times" w:hAnsi="Times New Roman" w:cs="Times New Roman"/>
          <w:sz w:val="28"/>
          <w:szCs w:val="28"/>
        </w:rPr>
        <w:t xml:space="preserve"> литературу по теме</w:t>
      </w:r>
      <w:r w:rsidR="00362AFB" w:rsidRPr="003D1432">
        <w:rPr>
          <w:rFonts w:ascii="Times New Roman" w:eastAsia="Times" w:hAnsi="Times New Roman" w:cs="Times New Roman"/>
          <w:sz w:val="28"/>
          <w:szCs w:val="28"/>
          <w:lang w:val="ru-RU"/>
        </w:rPr>
        <w:t>, выбрать технологии и среду разработки</w:t>
      </w:r>
      <w:r w:rsidRPr="003D1432">
        <w:rPr>
          <w:rFonts w:ascii="Times New Roman" w:eastAsia="Times" w:hAnsi="Times New Roman" w:cs="Times New Roman"/>
          <w:sz w:val="28"/>
          <w:szCs w:val="28"/>
        </w:rPr>
        <w:t xml:space="preserve"> и о</w:t>
      </w:r>
      <w:r w:rsidR="00194CA3" w:rsidRPr="003D1432">
        <w:rPr>
          <w:rFonts w:ascii="Times New Roman" w:eastAsia="Times" w:hAnsi="Times New Roman" w:cs="Times New Roman"/>
          <w:sz w:val="28"/>
          <w:szCs w:val="28"/>
        </w:rPr>
        <w:t xml:space="preserve">знакомиться с основными концепциями создания </w:t>
      </w:r>
      <w:r w:rsidRPr="003D1432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3D1432">
        <w:rPr>
          <w:rFonts w:ascii="Times New Roman" w:eastAsia="Times" w:hAnsi="Times New Roman" w:cs="Times New Roman"/>
          <w:sz w:val="28"/>
          <w:szCs w:val="28"/>
        </w:rPr>
        <w:t>-бота, его возможным функци</w:t>
      </w:r>
      <w:r w:rsidRPr="003D1432">
        <w:rPr>
          <w:rFonts w:ascii="Times New Roman" w:eastAsia="Times" w:hAnsi="Times New Roman" w:cs="Times New Roman"/>
          <w:sz w:val="28"/>
          <w:szCs w:val="28"/>
        </w:rPr>
        <w:t>оналом, программными решениями.</w:t>
      </w:r>
    </w:p>
    <w:p w:rsidR="003D1432" w:rsidRPr="003D1432" w:rsidRDefault="00C555E6" w:rsidP="003D1432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sz w:val="28"/>
          <w:szCs w:val="28"/>
        </w:rPr>
        <w:t>Спроектировать чат-бота для отслеживания эмоционального состояния, в котором пользователь тратил бы наименьшее время из возможного для прохождения опросов.</w:t>
      </w:r>
    </w:p>
    <w:p w:rsidR="0071446D" w:rsidRPr="003D1432" w:rsidRDefault="00194CA3" w:rsidP="003D1432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sz w:val="28"/>
          <w:szCs w:val="28"/>
        </w:rPr>
        <w:t xml:space="preserve">Разработать </w:t>
      </w:r>
      <w:r w:rsidR="00063157" w:rsidRPr="003D143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ть </w:t>
      </w:r>
      <w:r w:rsidR="00063157" w:rsidRPr="003D1432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D1432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3D1432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C63258" w:rsidRPr="003D1432" w:rsidRDefault="00534F4B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shd w:val="clear" w:color="auto" w:fill="FF9900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Методы:</w:t>
      </w:r>
    </w:p>
    <w:p w:rsidR="0071446D" w:rsidRDefault="00F1355D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Анализ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, синтез</w:t>
      </w:r>
      <w:r w:rsidR="00BD450A">
        <w:rPr>
          <w:rFonts w:ascii="Times New Roman" w:eastAsia="Times" w:hAnsi="Times New Roman" w:cs="Times New Roman"/>
          <w:sz w:val="28"/>
          <w:szCs w:val="28"/>
          <w:lang w:val="ru-RU"/>
        </w:rPr>
        <w:t>, программирование и проектирование баз данных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DC0A69" w:rsidRPr="003D1432" w:rsidRDefault="00DC0A69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  <w:lang w:val="en-US"/>
        </w:rPr>
        <w:t>С</w:t>
      </w: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t>роки выполнения:</w:t>
      </w:r>
    </w:p>
    <w:p w:rsidR="00DC0A69" w:rsidRDefault="00E9583C" w:rsidP="003D143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еоретическая часть: 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3.10</w:t>
      </w:r>
      <w:r w:rsidR="00DC0A69">
        <w:rPr>
          <w:rFonts w:ascii="Times New Roman" w:eastAsia="Times" w:hAnsi="Times New Roman" w:cs="Times New Roman"/>
          <w:sz w:val="28"/>
          <w:szCs w:val="28"/>
          <w:lang w:val="ru-RU"/>
        </w:rPr>
        <w:t>.2024 –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21.10</w:t>
      </w:r>
      <w:r w:rsidR="00DC0A69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</w:p>
    <w:p w:rsidR="00DC0A69" w:rsidRDefault="00DC0A69" w:rsidP="003D143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роектир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>ование и разработка концепта: 22.10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15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>.11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</w:p>
    <w:p w:rsidR="00DC0A69" w:rsidRPr="00DC0A69" w:rsidRDefault="00DC0A69" w:rsidP="003D143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Разработка и тестирование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DC0A69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бота: 16.11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01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2.2025</w:t>
      </w:r>
    </w:p>
    <w:p w:rsidR="00C63258" w:rsidRPr="00682FAF" w:rsidRDefault="00C63258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</w:rPr>
        <w:br w:type="page"/>
      </w:r>
    </w:p>
    <w:p w:rsidR="0071446D" w:rsidRPr="00682FAF" w:rsidRDefault="00C63258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" w:name="_Toc190360109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194CA3" w:rsidRPr="00682FAF" w:rsidRDefault="00CB35F9" w:rsidP="003D143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0360110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Telegram-боты и в чё</w:t>
      </w:r>
      <w:r w:rsidR="00194CA3"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принцип их работы?</w:t>
      </w:r>
      <w:bookmarkEnd w:id="2"/>
    </w:p>
    <w:p w:rsidR="00F011D7" w:rsidRPr="00682FAF" w:rsidRDefault="00F011D7" w:rsidP="003D14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FAF">
        <w:rPr>
          <w:rFonts w:ascii="Times New Roman" w:hAnsi="Times New Roman" w:cs="Times New Roman"/>
          <w:bCs/>
          <w:color w:val="000000"/>
          <w:sz w:val="28"/>
          <w:szCs w:val="28"/>
        </w:rPr>
        <w:t>Telegram-бот — Специальные аккаунты в Telegram, созданные для того, чтобы автоматически обрабатывать и отправлять сообщения. Пользователи могут взаимодействовать с ботами при помощи сообщений, отправляемых через обычные или групповые чаты. Telegram-бот умеет делать всё, что мог бы делать человек в чате: отвечать на вопросы, присылать файлы или ссылки на сайты.</w:t>
      </w:r>
    </w:p>
    <w:p w:rsidR="007713A0" w:rsidRPr="00682FAF" w:rsidRDefault="00E96B82" w:rsidP="003D143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0360111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чего нужны Telegram-боты?</w:t>
      </w:r>
      <w:bookmarkEnd w:id="3"/>
    </w:p>
    <w:p w:rsidR="00E96B82" w:rsidRPr="00682FAF" w:rsidRDefault="00E96B82" w:rsidP="003D1432">
      <w:pPr>
        <w:shd w:val="clear" w:color="auto" w:fill="FFFFFF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ы могут быть очень полезны как для обычных пользователей, так и для бизнеса. Вот несколько примеров их применения: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Развлечения: Боты могут отправлять шутки, загадывать загадки, проводить викторины и игры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Информация: Боты могут предоставлять новости, прогноз погоды, курсы валют, расписание транспорта и многое другое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мощь: Боты могут помогать с поиском информации, переводом текста, конвертацией файлов, напоминать о событиях и т.д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изнес: Боты могут принимать заказы, отвечать на вопросы клиентов, проводить опросы, рассылать уведомления и выполнять другие задачи, автоматизируя работу компаний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Обучение: Боты могут помогать в изучении языков, предлагать обучающие материалы, проверять знания.</w:t>
      </w:r>
    </w:p>
    <w:p w:rsidR="006E4650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Здоровье и самочувствие: Сюда относятся боты, помогающие отслеживать физическ</w:t>
      </w:r>
      <w:r w:rsidR="00CB35F9" w:rsidRPr="00682FAF">
        <w:rPr>
          <w:rFonts w:ascii="Times New Roman" w:eastAsia="Times" w:hAnsi="Times New Roman" w:cs="Times New Roman"/>
          <w:sz w:val="28"/>
          <w:szCs w:val="28"/>
        </w:rPr>
        <w:t>ую активность, напоминать о приё</w:t>
      </w:r>
      <w:r w:rsidRPr="00682FAF">
        <w:rPr>
          <w:rFonts w:ascii="Times New Roman" w:eastAsia="Times" w:hAnsi="Times New Roman" w:cs="Times New Roman"/>
          <w:sz w:val="28"/>
          <w:szCs w:val="28"/>
        </w:rPr>
        <w:t>ме лекарств, предоставлять медитативный контент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E4650" w:rsidRPr="00682FAF" w:rsidRDefault="006E465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br w:type="page"/>
      </w:r>
    </w:p>
    <w:p w:rsidR="0071446D" w:rsidRPr="00682FAF" w:rsidRDefault="006E4650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bookmarkStart w:id="4" w:name="_Toc190360112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Как работают Telegram-боты?</w:t>
      </w:r>
      <w:bookmarkEnd w:id="4"/>
    </w:p>
    <w:p w:rsidR="006E4650" w:rsidRPr="00682FAF" w:rsidRDefault="00410545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нцип работы 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а сравним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 xml:space="preserve"> с официантом в ресторане. Пользователь (посетитель) отправляет боту сообщение с запросом (заказом). Бот обрабатывает этот запрос и отправляет ответ (приносит блюдо).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6E4650" w:rsidRPr="00682FAF">
        <w:rPr>
          <w:rFonts w:ascii="Times New Roman" w:eastAsia="Times" w:hAnsi="Times New Roman" w:cs="Times New Roman"/>
          <w:sz w:val="28"/>
          <w:szCs w:val="28"/>
        </w:rPr>
        <w:t>Технически это работает так: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льзователь отправляет сообщение боту. Это сообщение может быть текстом, командой (например, /start), изображением или другим типом данных.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передает это сообщение на сервер, где "живет" бот.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рограмма бота обрабатывает сообщение. Она анализирует запрос пользователя и определяет, что нужно сделать.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 формирует ответ и отправляет его обратно в Telegram.</w:t>
      </w:r>
    </w:p>
    <w:p w:rsidR="0071446D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доставляет ответ пользователю.</w:t>
      </w:r>
    </w:p>
    <w:p w:rsidR="00695589" w:rsidRPr="00682FAF" w:rsidRDefault="00695589" w:rsidP="003D1432">
      <w:pPr>
        <w:pStyle w:val="a5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6E4650" w:rsidRPr="00682FAF" w:rsidRDefault="006E465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ажно понимать:</w:t>
      </w:r>
    </w:p>
    <w:p w:rsidR="006E4650" w:rsidRPr="00682FAF" w:rsidRDefault="006E4650" w:rsidP="003D14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имеют доступа к вашим личным сообщениям в Telegram. Они видят только те сообщения, которые вы отправляете непосредственно им.</w:t>
      </w:r>
    </w:p>
    <w:p w:rsidR="006E4650" w:rsidRPr="00682FAF" w:rsidRDefault="006E4650" w:rsidP="003D14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могут отправлять сообщения пользователя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м, пок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не инициировал 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ервый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диалог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1481D" w:rsidRPr="00682FAF" w:rsidRDefault="006E4650" w:rsidP="003D143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се боты работают по правилам и алгоритмам, заданным их разработчиками.</w:t>
      </w:r>
    </w:p>
    <w:p w:rsidR="0061481D" w:rsidRPr="00682FAF" w:rsidRDefault="0061481D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5" w:name="_Toc190360113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В заключение:</w:t>
      </w:r>
      <w:bookmarkEnd w:id="5"/>
    </w:p>
    <w:p w:rsidR="0061481D" w:rsidRPr="00682FAF" w:rsidRDefault="0061481D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Telegram-боты — это мощный инструмент, который может значительно упростить жизнь и автоматизировать многие процессы. Благодаря своей простоте и гибкости, боты становятся все более популярными, в том числе и в сфере заботы о себе. </w:t>
      </w:r>
    </w:p>
    <w:p w:rsidR="007713A0" w:rsidRPr="00682FAF" w:rsidRDefault="007713A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771806" w:rsidRPr="00682FAF" w:rsidRDefault="00771806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6" w:name="_Toc190360114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бзор аналогов</w:t>
      </w:r>
      <w:bookmarkEnd w:id="6"/>
    </w:p>
    <w:p w:rsidR="00771806" w:rsidRPr="00682FAF" w:rsidRDefault="00771806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чевидно, что уже существуют способы отслеживания своего эмоционального состояния.</w:t>
      </w:r>
      <w:r w:rsidR="009C049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берем несколько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пулярных трекеров настроения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с целью выявить преимущества и недостатки, чтобы учитывать их при создании своего бота для отслеживания настроения</w:t>
      </w:r>
    </w:p>
    <w:p w:rsidR="00771806" w:rsidRPr="00682FAF" w:rsidRDefault="00BB034E" w:rsidP="003D14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7" w:name="_Toc190360115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="0096181C"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bookmarkEnd w:id="7"/>
    </w:p>
    <w:p w:rsidR="00CB35F9" w:rsidRPr="00682FAF" w:rsidRDefault="00BB034E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Это приложение в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Google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lay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меет больше 10 млн скачиваний, 400 тыс. о</w:t>
      </w:r>
      <w:r w:rsidR="001E121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тзывов и среднюю оценку 4,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8 из 5. Оно действительно предоставляет обширный функционал: кроме записи своего настроения, можно отмечать, какими активностями вы сегодня занимались, давать личные комментарии по прожитому дню, оценивать свой сегодняшний сон, и все это путем прохождения ежедневных опросов</w:t>
      </w:r>
      <w:r w:rsidR="0096181C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После этого можно в удобном формате просматривать статистику и динамику изменений, ставя для себя новые цели прямо в приложении. </w:t>
      </w:r>
    </w:p>
    <w:p w:rsidR="00C6465F" w:rsidRPr="00682FAF" w:rsidRDefault="0096181C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за всем этим скрывается несколько минусов: в приложении есть реклама, а также для использования полного функционала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отключения рекламы нужно приобрести премиум подписку.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лавный недостаток в установке отдельного приложения, что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разы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неудобнее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чем просто запустить бота в уже установленном мессенджере.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44F7A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ораздо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лучше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когда все нужное собрано в одном приложении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51B91" w:rsidRPr="00682FAF" w:rsidRDefault="00351B91" w:rsidP="003D14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8" w:name="_Toc190360116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bookmarkEnd w:id="8"/>
    </w:p>
    <w:p w:rsidR="005A4110" w:rsidRPr="00682FAF" w:rsidRDefault="00351B91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 одно из популярных приложений для отслеживания своего состояния. Оно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разработано в по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мощь тем, кто хочет стать более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ым, следить за своими эмоциями и управлять стрессом и тревожностью. В число функций приложения входят дневник настроений и благодарности с чартами для эмоций и рефлексии о том, з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 что вы можете быть благодарны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Также есть д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полн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тельные функци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в том числе: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 сна, п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тания и физической активности;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нструме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ты для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ости, дыхательные упражнения и упражнения для заземления;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персонализированные отчеты, 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могающие найти закономерности. Но все это лишь в преми</w:t>
      </w:r>
      <w:r w:rsidR="005A411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ум подписке. Без нее доступен лишь дневник настроений.</w:t>
      </w:r>
    </w:p>
    <w:p w:rsidR="007713A0" w:rsidRPr="00682FAF" w:rsidRDefault="005A411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Как и с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, минусом является необходимость установки отдельного приложения.</w:t>
      </w:r>
      <w:r w:rsidR="007713A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Но кроме этого и уже упомянутой премиум подписки, в приложении </w:t>
      </w:r>
      <w:r w:rsidR="001A25A3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не поддерживается русский язык.</w:t>
      </w:r>
    </w:p>
    <w:p w:rsidR="00B05C90" w:rsidRPr="00682FAF" w:rsidRDefault="007713A0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9" w:name="_Toc190360117"/>
      <w:r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Вывод</w:t>
      </w:r>
      <w:bookmarkEnd w:id="9"/>
    </w:p>
    <w:p w:rsidR="009C0495" w:rsidRPr="00F40AB0" w:rsidRDefault="00B05C90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Стоит разработать и подобрать несколько метрик для статистики. </w:t>
      </w:r>
    </w:p>
    <w:p w:rsidR="0061209F" w:rsidRPr="00F40AB0" w:rsidRDefault="0061209F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Для использования бота не требуется установка отдельного приложения, достаточно будет приложения 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Telegram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.</w:t>
      </w:r>
    </w:p>
    <w:p w:rsidR="0061209F" w:rsidRPr="00682FAF" w:rsidRDefault="0061209F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Использование </w:t>
      </w:r>
      <w:r w:rsidR="006A090F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бота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но быть бесплатным.</w:t>
      </w:r>
    </w:p>
    <w:p w:rsidR="009C0495" w:rsidRPr="00C6465F" w:rsidRDefault="006A090F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ен поддерживаться русский язык.</w:t>
      </w:r>
    </w:p>
    <w:p w:rsidR="00810067" w:rsidRPr="002A3E75" w:rsidRDefault="00E7654C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  <w:bookmarkStart w:id="10" w:name="_Toc190360118"/>
      <w:r w:rsidR="00362AFB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lastRenderedPageBreak/>
        <w:t>Выбор среды и технологий разработки</w:t>
      </w:r>
      <w:bookmarkEnd w:id="10"/>
    </w:p>
    <w:p w:rsidR="00810067" w:rsidRPr="00C6465F" w:rsidRDefault="00810067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1" w:name="_Toc190360119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–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ython</w:t>
      </w:r>
      <w:bookmarkEnd w:id="11"/>
    </w:p>
    <w:p w:rsidR="00810067" w:rsidRPr="00810067" w:rsidRDefault="00B70EB7" w:rsidP="003D143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</w:rPr>
        <w:t>Преимущества</w:t>
      </w:r>
    </w:p>
    <w:p w:rsidR="00810067" w:rsidRPr="00810067" w:rsidRDefault="00810067" w:rsidP="003D143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Простота и читаемость синтаксиса, что ускоряет разработку.</w:t>
      </w:r>
    </w:p>
    <w:p w:rsidR="00810067" w:rsidRPr="00810067" w:rsidRDefault="00810067" w:rsidP="003D143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Широкое сообщество и множество библиотек для работы с API и базами данных.</w:t>
      </w:r>
    </w:p>
    <w:p w:rsidR="00810067" w:rsidRPr="00810067" w:rsidRDefault="00810067" w:rsidP="003D143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Хорошая поддержка асинхронного программирования, что важно для ботов.</w:t>
      </w:r>
    </w:p>
    <w:p w:rsidR="00F40AB0" w:rsidRDefault="00B70EB7" w:rsidP="003D143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</w:rPr>
        <w:t>Альтернативы</w:t>
      </w:r>
    </w:p>
    <w:p w:rsidR="00810067" w:rsidRPr="00F40AB0" w:rsidRDefault="00810067" w:rsidP="003D143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JavaScript (Node.js): также популярен для разработки ботов, но может быть сложнее для новичков.</w:t>
      </w:r>
    </w:p>
    <w:p w:rsidR="00C6465F" w:rsidRPr="00F40AB0" w:rsidRDefault="00810067" w:rsidP="003D143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Go: предлагает высокую производительность, но требует больше времени на изучение</w:t>
      </w:r>
    </w:p>
    <w:p w:rsidR="00810067" w:rsidRPr="00C6465F" w:rsidRDefault="00810067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bookmarkStart w:id="12" w:name="_Toc190360120"/>
      <w:r w:rsidRPr="00C6465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Б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иблиотека для создания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Telegram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-бота –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aiogram</w:t>
      </w:r>
      <w:bookmarkEnd w:id="12"/>
    </w:p>
    <w:p w:rsidR="002A3E75" w:rsidRPr="002A3E75" w:rsidRDefault="00B70EB7" w:rsidP="003D143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</w:t>
      </w:r>
    </w:p>
    <w:p w:rsidR="002A3E75" w:rsidRPr="002A3E75" w:rsidRDefault="002A3E75" w:rsidP="003D143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Асинхронная работа, что позволяет обрабатывать множество запросов одновременно.</w:t>
      </w:r>
    </w:p>
    <w:p w:rsidR="002A3E75" w:rsidRPr="002A3E75" w:rsidRDefault="002A3E75" w:rsidP="003D143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ростота использования и хорошая документация.</w:t>
      </w:r>
    </w:p>
    <w:p w:rsidR="002A3E75" w:rsidRPr="002A3E75" w:rsidRDefault="002A3E75" w:rsidP="003D143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всех возможностей Telegram Bot API.</w:t>
      </w:r>
    </w:p>
    <w:p w:rsidR="002A3E75" w:rsidRPr="002A3E75" w:rsidRDefault="00B70EB7" w:rsidP="003D1432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</w:t>
      </w:r>
    </w:p>
    <w:p w:rsidR="002A3E75" w:rsidRPr="002A3E75" w:rsidRDefault="002A3E75" w:rsidP="003D143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python-telegram-bot: более распространенная библиотека, но менее оптимизирована для асинхронного программирования.</w:t>
      </w:r>
    </w:p>
    <w:p w:rsidR="002A3E75" w:rsidRPr="002A3E75" w:rsidRDefault="002A3E75" w:rsidP="003D143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Telepot: менее популярная, но простая в использовании.</w:t>
      </w:r>
    </w:p>
    <w:p w:rsidR="00810067" w:rsidRPr="002A3E75" w:rsidRDefault="00810067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3" w:name="_Toc190360121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Система управления базой данных –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ostgreSQL</w:t>
      </w:r>
      <w:bookmarkEnd w:id="13"/>
    </w:p>
    <w:p w:rsidR="002A3E75" w:rsidRPr="002A3E75" w:rsidRDefault="00B70EB7" w:rsidP="003D14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</w:t>
      </w:r>
    </w:p>
    <w:p w:rsidR="002A3E75" w:rsidRPr="002A3E75" w:rsidRDefault="002A3E75" w:rsidP="003D14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Высокая производительность и надежность.</w:t>
      </w:r>
    </w:p>
    <w:p w:rsidR="002A3E75" w:rsidRPr="002A3E75" w:rsidRDefault="002A3E75" w:rsidP="003D14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сложных запросов и транзакций.</w:t>
      </w:r>
    </w:p>
    <w:p w:rsidR="002A3E75" w:rsidRPr="002A3E75" w:rsidRDefault="002A3E75" w:rsidP="003D14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lastRenderedPageBreak/>
        <w:t>Хорошая интеграция с Python через библиотеки (например, psycopg2).</w:t>
      </w:r>
    </w:p>
    <w:p w:rsidR="002A3E75" w:rsidRPr="002A3E75" w:rsidRDefault="00B70EB7" w:rsidP="003D14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</w:t>
      </w:r>
    </w:p>
    <w:p w:rsidR="002A3E75" w:rsidRPr="002A3E75" w:rsidRDefault="002A3E75" w:rsidP="003D143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MySQL: популярная СУБД, но может быть менее удобна для работы с сложными данными.</w:t>
      </w:r>
    </w:p>
    <w:p w:rsidR="003A2BF6" w:rsidRPr="003A2BF6" w:rsidRDefault="002A3E75" w:rsidP="003D143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SQLite: легкая СУБД, но не подходит для масштабируемых решений.</w:t>
      </w:r>
    </w:p>
    <w:p w:rsidR="00E7654C" w:rsidRPr="001C270E" w:rsidRDefault="001C270E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Стоит упомянуть, что для развертывания будет использоваться</w:t>
      </w:r>
      <w:r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ocker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, что обеспечивает простоту настройки и удобство работы. </w:t>
      </w:r>
      <w:r w:rsidR="00362AFB" w:rsidRPr="001C270E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</w:p>
    <w:p w:rsidR="0071446D" w:rsidRPr="001A25A3" w:rsidRDefault="00534F4B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bookmarkStart w:id="14" w:name="_Toc190360122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Практическая часть</w:t>
      </w:r>
      <w:bookmarkEnd w:id="14"/>
    </w:p>
    <w:p w:rsidR="00C6465F" w:rsidRPr="003A2BF6" w:rsidRDefault="00C6465F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5" w:name="_Toc190360123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t>Разработка концепта</w:t>
      </w:r>
      <w:bookmarkEnd w:id="15"/>
    </w:p>
    <w:p w:rsidR="004F00D5" w:rsidRDefault="00E106AC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и запуске бот здоровается и предлагает пользователю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зарегистрироваться 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рать время, в которое он будет получать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напоминание о ежедневных опросах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Для удобства и экономии времени пользователя, бот отправит сообщение с привязанной к нему клавиатурой, состоящей из кнопок, с помощью которых можно быстро выбрать время. После подтверждения в базу данных добавляется новый пользователь. Теперь к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аждый день </w:t>
      </w:r>
      <w:r w:rsidR="004F00D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 выбранное врем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ю будет предлагаться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прохождение опрос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</w:p>
    <w:p w:rsidR="004F00D5" w:rsidRDefault="00E106AC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с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аксимально упрощен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: в нем пользователь должен будет выбрать 1 из 5 смайликов, олицетворяющие 5 степеней эмоционального состояни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 «очень плохо» до «очень хорошо»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сле прохождения, результат записывается в базу данных и привязывается к определенному пользователю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Default="003A2BF6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В конце каждой недели пользователю будет направлена статистика прохождения опросов в течение этой недели. Так или иначе, пользователь может просмотреть свою актуальную недельную статистику в любой момент, воспользовавшись командой. Статистика основывается на нескольких метриках, которые будут описаны дальше.</w:t>
      </w:r>
    </w:p>
    <w:p w:rsid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B87590" w:rsidRPr="00CD74BC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CD74BC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писание диаграмм IDEF0</w:t>
      </w:r>
    </w:p>
    <w:p w:rsidR="00B87590" w:rsidRP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ля более подробного понимания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функционирования бота,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пределить бизнес-процесс, который буд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его использовать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 Был выбран бизнес-процесс «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.</w:t>
      </w:r>
    </w:p>
    <w:p w:rsidR="00B87590" w:rsidRP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IDEF0 — методология функциональн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го моделирования и графическа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отация, предназначенная для формализации и описания бизнес-процессов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тличительной особенностью IDEF0 является её акцент на соподчинённость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бъектов. В </w:t>
      </w:r>
      <w:r w:rsidRPr="003D1432">
        <w:rPr>
          <w:rFonts w:ascii="Times New Roman" w:eastAsia="Times" w:hAnsi="Times New Roman" w:cs="Times New Roman"/>
          <w:sz w:val="28"/>
          <w:szCs w:val="28"/>
          <w:lang w:val="ru-RU"/>
        </w:rPr>
        <w:t>IDEF0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ссматриваются логические отношения между работами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а не их временная последовательность.</w:t>
      </w:r>
    </w:p>
    <w:p w:rsidR="00B87590" w:rsidRDefault="00B87590" w:rsidP="003D1432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екстная диаграмма IDEF0 для бизнес-процесса «Реализация услуг»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представлена на рисунке 1.</w:t>
      </w:r>
      <w:r w:rsidRPr="00B87590">
        <w:rPr>
          <w:noProof/>
          <w:lang w:val="ru-RU"/>
        </w:rPr>
        <w:t xml:space="preserve"> </w:t>
      </w:r>
    </w:p>
    <w:p w:rsidR="00B87590" w:rsidRDefault="003D1432" w:rsidP="00B87590">
      <w:pPr>
        <w:spacing w:line="360" w:lineRule="auto"/>
        <w:jc w:val="both"/>
        <w:rPr>
          <w:noProof/>
          <w:lang w:val="ru-RU"/>
        </w:rPr>
      </w:pPr>
      <w:r w:rsidRPr="003D143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52EF6DF" wp14:editId="25C1B642">
            <wp:extent cx="5733415" cy="3961130"/>
            <wp:effectExtent l="19050" t="19050" r="1968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590" w:rsidRPr="00B87590" w:rsidRDefault="00B87590" w:rsidP="00B875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7590">
        <w:rPr>
          <w:rFonts w:ascii="Times New Roman" w:hAnsi="Times New Roman" w:cs="Times New Roman"/>
          <w:noProof/>
          <w:sz w:val="28"/>
          <w:szCs w:val="28"/>
          <w:lang w:val="ru-RU"/>
        </w:rPr>
        <w:t>Рис. 1. Контекстная диаграмма «Проведение анализа эмоционального состояния»</w:t>
      </w:r>
    </w:p>
    <w:p w:rsidR="00B87590" w:rsidRDefault="00B87590" w:rsidP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Суть бизнес-процесса заключается в том, чтобы </w:t>
      </w:r>
      <w:r w:rsidR="00CD74B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 собирал данные о настроении и состоянии пользователя, после чего предоставлял ему статистику и мотивацию поддерживать свое эмоциональное благополучие. </w:t>
      </w:r>
    </w:p>
    <w:p w:rsidR="00F40AB0" w:rsidRPr="00F40AB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сновными входными данными процесса являются:</w:t>
      </w:r>
    </w:p>
    <w:p w:rsid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апрос пользователя.</w:t>
      </w:r>
    </w:p>
    <w:p w:rsid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График проведения опросов.</w:t>
      </w:r>
    </w:p>
    <w:p w:rsidR="00BF087C" w:rsidRP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F087C">
        <w:rPr>
          <w:rFonts w:ascii="Times New Roman" w:eastAsia="Times" w:hAnsi="Times New Roman" w:cs="Times New Roman"/>
          <w:sz w:val="28"/>
          <w:szCs w:val="28"/>
          <w:lang w:val="ru-RU"/>
        </w:rPr>
        <w:t>Данные пользователя.</w:t>
      </w:r>
    </w:p>
    <w:p w:rsid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выходе формируются:</w:t>
      </w:r>
    </w:p>
    <w:p w:rsidR="00F40AB0" w:rsidRDefault="00F40AB0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sz w:val="28"/>
          <w:szCs w:val="28"/>
          <w:lang w:val="ru-RU"/>
        </w:rPr>
        <w:t>Пройденный опрос.</w:t>
      </w:r>
    </w:p>
    <w:p w:rsid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езультат с подбадривающим сообщением.</w:t>
      </w:r>
    </w:p>
    <w:p w:rsidR="00F40AB0" w:rsidRP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Недельные результаты.</w:t>
      </w:r>
    </w:p>
    <w:p w:rsid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роль над процессом осуществля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ся через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алгоритм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ФЗ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 защите прав потребителей и по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ьзовательское соглашение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Реализаци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услуг поддерживаетс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граммным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ем и необходимым оборудованием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то есть с помощью базы данных,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BF087C" w:rsidRP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и сервер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Для подробного понимания раб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ы данного процесса необходимо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создать декомпозицию вышеоп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анной диаграммы, которую можно посмотреть на рисунке 2.</w:t>
      </w:r>
    </w:p>
    <w:p w:rsidR="00BF087C" w:rsidRDefault="000D2F83" w:rsidP="00BF087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D2F83">
        <w:rPr>
          <w:rFonts w:ascii="Times New Roman" w:eastAsia="Times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79D586" wp14:editId="44013D76">
            <wp:extent cx="5733415" cy="39700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90" w:rsidRPr="00B87590" w:rsidRDefault="00BF087C" w:rsidP="00BF087C">
      <w:pPr>
        <w:spacing w:line="360" w:lineRule="auto"/>
        <w:ind w:firstLine="709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ис. 2. Д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екомпо</w:t>
      </w:r>
      <w:r w:rsidR="007160C2">
        <w:rPr>
          <w:rFonts w:ascii="Times New Roman" w:eastAsia="Times" w:hAnsi="Times New Roman" w:cs="Times New Roman"/>
          <w:sz w:val="28"/>
          <w:szCs w:val="28"/>
          <w:lang w:val="ru-RU"/>
        </w:rPr>
        <w:t>зиция</w:t>
      </w:r>
      <w:bookmarkStart w:id="16" w:name="_GoBack"/>
      <w:bookmarkEnd w:id="16"/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цесса «Проведение анализа эмоционального состояния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</w:t>
      </w:r>
    </w:p>
    <w:p w:rsidR="00B87590" w:rsidRPr="00B87590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екомпозиция составлена из 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п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ти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ных процессов:</w:t>
      </w:r>
    </w:p>
    <w:p w:rsidR="00B87590" w:rsidRPr="005972E5" w:rsidRDefault="00BF087C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A1) —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бор всех необходимых данных и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пользователя в базу данных.</w:t>
      </w:r>
    </w:p>
    <w:p w:rsidR="00B87590" w:rsidRPr="005972E5" w:rsidRDefault="00BF087C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(A2) — </w:t>
      </w:r>
      <w:r w:rsidR="005972E5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выбирает время, в которое ему будут присылаться опросы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5972E5" w:rsidRDefault="005972E5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A3) —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проходит опрос, выбирая 1 из 5 смайликов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5972E5" w:rsidRPr="005972E5" w:rsidRDefault="005972E5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 (A4) — получение данных об уже пройденных опросах пользователя и подведение статистики.</w:t>
      </w:r>
    </w:p>
    <w:p w:rsidR="00B87590" w:rsidRPr="00FE2E4A" w:rsidRDefault="005972E5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 (A5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) —</w:t>
      </w: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правка недельных результатов с подбадривающими фразами и статистики пользователю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B87590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ервый этап, «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предполагает обработку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ых пользователя и запись пользователя в базу данных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этом этапе используются контактные данные клиента.</w:t>
      </w:r>
      <w:r w:rsidRPr="00B87590">
        <w:rPr>
          <w:noProof/>
          <w:lang w:val="ru-RU"/>
        </w:rPr>
        <w:t xml:space="preserve"> </w:t>
      </w:r>
    </w:p>
    <w:p w:rsidR="00FE2E4A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Второ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включает сбор времени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веденное пользователем и добавление этого времени в базу данных к уже зарегистрированному пользователю. </w:t>
      </w:r>
    </w:p>
    <w:p w:rsidR="00B87590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Трети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ов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дразумевает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бор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данных о настроении пользователя путём прохождения опроса. Выбранный пользователем результат записывается в базу данных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FE2E4A" w:rsidRPr="00B87590" w:rsidRDefault="00FE2E4A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твертый этап, 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едполагает запрос ответов пользователя в пройденных опросах за неделю с базы данных и подведение статистики по заданным метрикам с помощью алгоритма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6232F" w:rsidRDefault="00B87590" w:rsidP="0081620F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Заключительный этап, 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», подразумевает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сообщения, включающее в себя уже подготовленный анализ и мотивирующие фразы, после чего составленное сообщение отправляется пользователю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B87590">
        <w:rPr>
          <w:noProof/>
          <w:lang w:val="ru-RU"/>
        </w:rPr>
        <w:t xml:space="preserve"> </w:t>
      </w:r>
    </w:p>
    <w:p w:rsidR="0036232F" w:rsidRPr="0036232F" w:rsidRDefault="0036232F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Диаграммы IDEF0 позволяют нагл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но показать структуру процесса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 Использование да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етодологии способствует упрощению описания процессов, выделению их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ключевых элементов и установлению логических связей между этапами. Это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в свою очередь, повышает эффективность управления проектами и позволя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инимизировать возможные ошибки на всех уровнях выполнения работ.</w:t>
      </w:r>
    </w:p>
    <w:p w:rsidR="003A1BEC" w:rsidRDefault="0036232F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На о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снове полученных требований были построены 2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ERD-диа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граммы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(Entity-Relationship Diagram) структуры базы данных информацио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ы, логическая (в нотации Чена) и физическая (в нотации Мартина), которые представлены на рисунках 3 и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4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ответственно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9165" w:type="dxa"/>
        <w:tblLook w:val="04A0" w:firstRow="1" w:lastRow="0" w:firstColumn="1" w:lastColumn="0" w:noHBand="0" w:noVBand="1"/>
      </w:tblPr>
      <w:tblGrid>
        <w:gridCol w:w="9245"/>
      </w:tblGrid>
      <w:tr w:rsidR="00C360B1" w:rsidRPr="00960F49" w:rsidTr="00C360B1">
        <w:trPr>
          <w:trHeight w:val="2668"/>
        </w:trPr>
        <w:tc>
          <w:tcPr>
            <w:tcW w:w="9165" w:type="dxa"/>
          </w:tcPr>
          <w:p w:rsidR="00C360B1" w:rsidRDefault="00960F49" w:rsidP="00960F4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E9FB227" wp14:editId="4F827DA6">
                  <wp:extent cx="5733415" cy="202120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0525" b="9468"/>
                          <a:stretch/>
                        </pic:blipFill>
                        <pic:spPr>
                          <a:xfrm>
                            <a:off x="0" y="0"/>
                            <a:ext cx="573341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3. Лог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Че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69"/>
      </w:tblGrid>
      <w:tr w:rsidR="00960F49" w:rsidTr="00960F49">
        <w:trPr>
          <w:jc w:val="center"/>
        </w:trPr>
        <w:tc>
          <w:tcPr>
            <w:tcW w:w="0" w:type="auto"/>
            <w:vAlign w:val="center"/>
          </w:tcPr>
          <w:p w:rsidR="00960F49" w:rsidRDefault="00960F49" w:rsidP="003A1BEC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C1B3054" wp14:editId="1A19FD5B">
                  <wp:extent cx="2828041" cy="4411745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572" t="10036" r="8751" b="10156"/>
                          <a:stretch/>
                        </pic:blipFill>
                        <pic:spPr>
                          <a:xfrm>
                            <a:off x="0" y="0"/>
                            <a:ext cx="2828041" cy="4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4F00D5" w:rsidRDefault="003A1BEC" w:rsidP="000A252D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4. Физ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Мартина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4F00D5" w:rsidRPr="003A2BF6" w:rsidRDefault="003A2BF6" w:rsidP="0081620F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7" w:name="_Toc190360124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татистика и метрика</w:t>
      </w:r>
      <w:bookmarkEnd w:id="17"/>
    </w:p>
    <w:p w:rsidR="00387582" w:rsidRPr="004E2010" w:rsidRDefault="004E2010" w:rsidP="0081620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8" w:name="_Toc190360125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Взвешенное среднее настроение</w:t>
      </w:r>
      <w:bookmarkEnd w:id="18"/>
    </w:p>
    <w:p w:rsidR="00387582" w:rsidRDefault="0038758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87582">
        <w:rPr>
          <w:rFonts w:ascii="Times New Roman" w:eastAsia="Times" w:hAnsi="Times New Roman" w:cs="Times New Roman"/>
          <w:sz w:val="28"/>
          <w:szCs w:val="28"/>
          <w:lang w:val="ru-RU"/>
        </w:rPr>
        <w:t>Среднее взвешенное — это среднее арифметическое значение, в котором учтён вес каждого из слагаемых, для которых рассчитывается это среднее значение. Другими словами, каждому исходному показателю п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исваивается определённый вес.</w:t>
      </w:r>
    </w:p>
    <w:p w:rsidR="00387582" w:rsidRDefault="0038758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случае с настроением, ответы, которые даны менее чем 2 дня назад, имеют вес 1,5. Более давние ответы имеют вес 1. </w:t>
      </w:r>
    </w:p>
    <w:p w:rsidR="00387582" w:rsidRDefault="0038758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асчет происходит таким образом:</w:t>
      </w:r>
    </w:p>
    <w:p w:rsidR="00387582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рисваивается вес каждому опросу за неделю.</w:t>
      </w:r>
    </w:p>
    <w:p w:rsidR="00387582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Каждый результат опроса умножается на свой вес.</w:t>
      </w:r>
    </w:p>
    <w:p w:rsidR="00387582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Суммируются взвешенные значения.</w:t>
      </w:r>
    </w:p>
    <w:p w:rsidR="001A0127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олученная сумма делится на общий вес.</w:t>
      </w:r>
    </w:p>
    <w:p w:rsidR="00450653" w:rsidRPr="00450653" w:rsidRDefault="00450653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алее среднее взвешенное округляется и в соответствие к нему ставится 1 из 5 результатов прохождения опроса. Это и является взвешенным средним настроением.</w:t>
      </w:r>
    </w:p>
    <w:p w:rsidR="00B263D2" w:rsidRPr="00960F49" w:rsidRDefault="003E5AF4" w:rsidP="0081620F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9" w:name="_Toc190360126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Тренд настроения</w:t>
      </w:r>
      <w:bookmarkEnd w:id="19"/>
    </w:p>
    <w:p w:rsidR="00B263D2" w:rsidRPr="00B263D2" w:rsidRDefault="00A63ABA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ая метрика характеризует тенденцию изменения настроения за неделю: положительная, отрицательная или стабильная. Если среднее арифметическое результатов опроса за 2 половину недели больше, чем за 1 половину, значит динамика положительная. Если они равны, то стабильная.  В ином случае динамика отрицательна. </w:t>
      </w:r>
    </w:p>
    <w:p w:rsidR="00B263D2" w:rsidRPr="00960F49" w:rsidRDefault="001A0127" w:rsidP="0081620F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0" w:name="_Toc190360127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Эмоциональная стабильность</w:t>
      </w:r>
      <w:bookmarkEnd w:id="20"/>
    </w:p>
    <w:p w:rsidR="00B263D2" w:rsidRDefault="00B263D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счет эмоциональной стабильности</w:t>
      </w: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ана на подсчет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еског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я числового набора, состоящего из результатов опроса пользователя за неделю. </w:t>
      </w:r>
    </w:p>
    <w:p w:rsidR="00B263D2" w:rsidRDefault="00960F49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н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</w:t>
      </w:r>
      <w:r w:rsidR="00186A1E">
        <w:rPr>
          <w:rFonts w:ascii="Times New Roman" w:eastAsia="Times" w:hAnsi="Times New Roman" w:cs="Times New Roman"/>
          <w:sz w:val="28"/>
          <w:szCs w:val="28"/>
          <w:lang w:val="ru-RU"/>
        </w:rPr>
        <w:t>— характеристика, используемая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 статистике для измерения степени изм</w:t>
      </w:r>
      <w:r w:rsid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енчивости или разброса данных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>Обычно определяется как квадратный корень из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исперсии случайной 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величины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м мен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лиже значения к среднему. Чем бол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ольше разброс данных.</w:t>
      </w:r>
    </w:p>
    <w:p w:rsidR="00450653" w:rsidRPr="00450653" w:rsidRDefault="00450653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ab/>
        <w:t xml:space="preserve">Таким образом, 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является идеальным вариантом для характеристики стабильности. </w:t>
      </w:r>
    </w:p>
    <w:p w:rsidR="001A0127" w:rsidRPr="00960F49" w:rsidRDefault="001A0127" w:rsidP="0081620F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1" w:name="_Toc190360128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График</w:t>
      </w:r>
      <w:bookmarkEnd w:id="21"/>
    </w:p>
    <w:p w:rsidR="000A252D" w:rsidRDefault="000A252D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ажной частью статистического отчета является наглядное представление информации. Для этого по итогам результатов за неделю создается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инейный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ик: вертикальная ось – результаты опроса,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оризонтальная – время прохождения опроса. </w:t>
      </w:r>
    </w:p>
    <w:p w:rsidR="004E2010" w:rsidRDefault="004E201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изуализация данных </w:t>
      </w:r>
      <w:r w:rsidRPr="004E2010">
        <w:rPr>
          <w:rFonts w:ascii="Times New Roman" w:eastAsia="Times" w:hAnsi="Times New Roman" w:cs="Times New Roman"/>
          <w:sz w:val="28"/>
          <w:szCs w:val="28"/>
          <w:lang w:val="ru-RU"/>
        </w:rPr>
        <w:t>способствует лучшему пониманию информации и её запоминанию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 помощью линейного графика, пользователь может намного легче воспринять динамику изменений своего состояния и на основе этого сделать свои выводы.</w:t>
      </w:r>
    </w:p>
    <w:p w:rsidR="004E2010" w:rsidRPr="003E5AF4" w:rsidRDefault="003E5AF4" w:rsidP="0081620F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2" w:name="_Toc190360129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 xml:space="preserve">Разработка </w:t>
      </w:r>
      <w:r>
        <w:rPr>
          <w:rFonts w:ascii="Times New Roman" w:eastAsia="Times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-бота</w:t>
      </w:r>
      <w:bookmarkEnd w:id="22"/>
    </w:p>
    <w:p w:rsidR="003E5AF4" w:rsidRDefault="003E5AF4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азработка каждого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E5AF4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а начинается с обращения к 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фициальному боту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который называется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BotFather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С помощью него создаются все новые пользовательские боты. После создания выдается </w:t>
      </w:r>
      <w:r w:rsidR="00C360B1" w:rsidRPr="00C360B1">
        <w:rPr>
          <w:rFonts w:ascii="Times New Roman" w:eastAsia="Times" w:hAnsi="Times New Roman" w:cs="Times New Roman"/>
          <w:sz w:val="28"/>
          <w:szCs w:val="28"/>
          <w:lang w:val="ru-RU"/>
        </w:rPr>
        <w:t>уникальный токен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с помощью которого будет возможно написать код конкретно для этого </w:t>
      </w:r>
      <w:r w:rsidR="00CE59F1">
        <w:rPr>
          <w:rFonts w:ascii="Times New Roman" w:eastAsia="Times" w:hAnsi="Times New Roman" w:cs="Times New Roman"/>
          <w:sz w:val="28"/>
          <w:szCs w:val="28"/>
          <w:lang w:val="ru-RU"/>
        </w:rPr>
        <w:t>новосозданного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ота.</w:t>
      </w:r>
    </w:p>
    <w:p w:rsidR="00901FDE" w:rsidRDefault="003E5AF4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лее </w:t>
      </w:r>
      <w:r w:rsidRPr="00F241FE">
        <w:rPr>
          <w:rFonts w:ascii="Times New Roman" w:eastAsia="Times" w:hAnsi="Times New Roman" w:cs="Times New Roman"/>
          <w:sz w:val="28"/>
          <w:szCs w:val="28"/>
          <w:lang w:val="ru-RU"/>
        </w:rPr>
        <w:t>будет представлено несколько основных программных решений. С полным кодом мож</w:t>
      </w:r>
      <w:r w:rsidR="00F241FE" w:rsidRPr="00F241F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ознакомиться в </w:t>
      </w:r>
      <w:hyperlink r:id="rId12" w:history="1">
        <w:r w:rsidR="00F241FE" w:rsidRP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en-US"/>
          </w:rPr>
          <w:t>GitHub</w:t>
        </w:r>
        <w:r w:rsidR="00F241FE" w:rsidRPr="00AD2081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="00F241FE" w:rsidRP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>репозитори</w:t>
        </w:r>
        <w:r w:rsid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>и</w:t>
        </w:r>
        <w:r w:rsidR="00F241FE" w:rsidRP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 xml:space="preserve"> проекта</w:t>
        </w:r>
      </w:hyperlink>
      <w:r w:rsidR="00F241FE" w:rsidRPr="00F241FE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901FDE" w:rsidRDefault="00901FDE">
      <w:pP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br w:type="page"/>
      </w:r>
    </w:p>
    <w:p w:rsidR="00063157" w:rsidRPr="00CE59F1" w:rsidRDefault="00063157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</w:p>
    <w:p w:rsidR="00063157" w:rsidRPr="00D15A58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15A58">
        <w:rPr>
          <w:rFonts w:ascii="Times New Roman" w:eastAsia="Times" w:hAnsi="Times New Roman" w:cs="Times New Roman"/>
          <w:sz w:val="28"/>
          <w:szCs w:val="28"/>
          <w:lang w:val="ru-RU"/>
        </w:rPr>
        <w:t>Создание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51562B" w:rsidTr="00901FDE">
        <w:tc>
          <w:tcPr>
            <w:tcW w:w="9019" w:type="dxa"/>
          </w:tcPr>
          <w:p w:rsidR="00901FDE" w:rsidRPr="00CB0F5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asicConfig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vel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AD2081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er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AD2081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USER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user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BIGINT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notification_time TIME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pd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SURVEY_RESULT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survey_result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SERIAL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ser_id BIGINT NOT NULL REFERENCES users (id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answer INTEGER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databa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USER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SURVEY_RESULT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и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лучение соединения с базой данных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conn</w:t>
            </w:r>
          </w:p>
        </w:tc>
      </w:tr>
    </w:tbl>
    <w:p w:rsidR="00901FDE" w:rsidRPr="0051562B" w:rsidRDefault="00901FDE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roject/app/database.py</w:t>
      </w:r>
    </w:p>
    <w:p w:rsidR="00901FDE" w:rsidRPr="0051562B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роведение о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0B32C9" w:rsidTr="00901FDE">
        <w:tc>
          <w:tcPr>
            <w:tcW w:w="9019" w:type="dxa"/>
          </w:tcPr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ar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main_keyboard</w:t>
            </w:r>
          </w:p>
          <w:p w:rsidR="00CB0F59" w:rsidRPr="009C16E5" w:rsidRDefault="00CB0F59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ogger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ging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name__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class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vey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esGro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in_progress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😭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🙁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😐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🙂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🤩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eyboar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Keyboard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[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resize_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urvey_handl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ser_i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Запуск опроса для пользователя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Как вы себя чувствуете сегодня? Выберит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майлик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t_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установлено для пользователя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handle_survey_respons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бработчик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handle_survey_response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зван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None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ood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D2081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еделённое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b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exists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val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id FROM users WHERE id = $1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_exis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Вы не зарегистрированы. Пожалуйста, зарегистрируйтесь с помощью команды /register.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хранение настроения пользователя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INSERT INTO survey_results (user_id, answer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VALUES ($1, $2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moo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пасибо за ваш ответ! Ваш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t_main_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ea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стояни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чищено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для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льзователя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хранении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БД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роизошла ошибка при сохранении вашего ответа. Пожалуйста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,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пробуйт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зж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t_main_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warning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льзователь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}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брал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верный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риант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жалуйста, выберите один из предложенных смайликов.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901FDE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</w:tc>
      </w:tr>
    </w:tbl>
    <w:p w:rsidR="00901FDE" w:rsidRPr="0051562B" w:rsidRDefault="000A5687" w:rsidP="000A5687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="0051562B"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="0051562B"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handlers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urvey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0A5687" w:rsidRPr="0051562B" w:rsidRDefault="000A5687" w:rsidP="000A5687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Рассылка ежедневного опроса и недельных результ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5687" w:rsidRPr="0051562B" w:rsidTr="000A5687">
        <w:tc>
          <w:tcPr>
            <w:tcW w:w="9019" w:type="dxa"/>
          </w:tcPr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urvey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="00CB0F59"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cheduler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yncIO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daily_surve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, notification_time FROM users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notification_time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notification_time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n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n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nd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амо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ремя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ойти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ежедневный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ос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!\n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Используйт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команду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/survey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xcep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Exceptio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s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prin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Ошибка при отправке ежедневного опроса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weekly_statistic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 FROM users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answer, created_at FROM survey_results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WHERE user_id = $1 AND created_at &gt;= NOW() - INTERVAL '7 days'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ORDER BY created_at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at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\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joi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created_at'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answer'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]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average_mood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sum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/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le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ша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а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за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следнюю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делю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\n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s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\n\n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редне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oun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erage_moo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 вас нет записей за последнюю неделю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7160C2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print</w:t>
            </w:r>
            <w:r w:rsidRPr="007160C2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7160C2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7160C2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7160C2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правке</w:t>
            </w:r>
            <w:r w:rsidRPr="007160C2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и</w:t>
            </w:r>
            <w:r w:rsidRPr="007160C2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160C2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7160C2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6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daily_surve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nut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*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="00CB0F59"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eduler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D2081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weekly_statistic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y_of_wee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u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  <w:r w:rsidR="00CB0F59"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A5687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star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</w:tc>
      </w:tr>
    </w:tbl>
    <w:p w:rsidR="000A5687" w:rsidRPr="00960F49" w:rsidRDefault="00D15A58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cheduler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D15A58" w:rsidRPr="0051562B" w:rsidRDefault="00D15A5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оздание линейного графика (при помощи библиотеки 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matplotlib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15A58" w:rsidRPr="007160C2" w:rsidTr="00D15A58">
        <w:tc>
          <w:tcPr>
            <w:tcW w:w="9019" w:type="dxa"/>
          </w:tcPr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atplotli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pyplo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as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plt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plcyberpunk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imedelta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yl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u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yberpunk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lta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imedelta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2 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жасно"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2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лохо"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3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нормально"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хорошо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лично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create_mood_char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retur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None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ate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eated_at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+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lta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ood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igur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gsiz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pl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te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rk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o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nestyl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-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lo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#FE53BB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titl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График настроения за неделю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xlabel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Дата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ylabel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Настроение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ytick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an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2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an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)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r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plcyberpun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ake_lines_gl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plcyberpun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gradient_fill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pha_gradientgl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.38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buf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o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ytesIO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avefig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f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forma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png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buf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e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retur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f</w:t>
            </w:r>
          </w:p>
          <w:p w:rsidR="00D15A58" w:rsidRPr="0051562B" w:rsidRDefault="00D15A58" w:rsidP="00CB0F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1FBB" w:rsidRDefault="0051562B" w:rsidP="0051562B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/app/handlers/survey.py</w:t>
      </w:r>
    </w:p>
    <w:p w:rsidR="00051FBB" w:rsidRDefault="00051FBB">
      <w:pPr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br w:type="page"/>
      </w:r>
    </w:p>
    <w:p w:rsidR="00051FBB" w:rsidRPr="00960F49" w:rsidRDefault="00051FBB" w:rsidP="0081620F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en-US"/>
        </w:rPr>
      </w:pPr>
      <w:bookmarkStart w:id="23" w:name="_Toc190360130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Тестирование</w:t>
      </w:r>
      <w:bookmarkEnd w:id="23"/>
    </w:p>
    <w:p w:rsidR="00A76CEE" w:rsidRDefault="003D1432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5-</w:t>
      </w:r>
      <w:r w:rsidR="00A76CEE">
        <w:rPr>
          <w:rFonts w:ascii="Times New Roman" w:hAnsi="Times New Roman" w:cs="Times New Roman"/>
          <w:sz w:val="28"/>
          <w:szCs w:val="28"/>
          <w:lang w:val="ru-RU"/>
        </w:rPr>
        <w:t>7 в качестве тестирования представлена демонстрация работы бота.</w:t>
      </w:r>
    </w:p>
    <w:p w:rsidR="00B52733" w:rsidRDefault="002810DD" w:rsidP="002810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0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4B21B0" wp14:editId="09A88260">
            <wp:extent cx="4108285" cy="5258929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689" cy="53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1FE" w:rsidRDefault="00F241FE" w:rsidP="00F24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0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02B735" wp14:editId="713B49B0">
            <wp:extent cx="4116739" cy="2305050"/>
            <wp:effectExtent l="19050" t="19050" r="1714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251" cy="233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F241FE" w:rsidP="009A68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1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D064E2" wp14:editId="6BBAEA85">
            <wp:extent cx="4103875" cy="2744012"/>
            <wp:effectExtent l="19050" t="19050" r="1143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950" cy="280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, 6, 7. Демонстрация работы бота.</w:t>
      </w:r>
    </w:p>
    <w:p w:rsidR="00CB0F59" w:rsidRDefault="00471049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бота была обнаружена проблема</w:t>
      </w:r>
      <w:r w:rsidR="00CB0F59">
        <w:rPr>
          <w:rFonts w:ascii="Times New Roman" w:hAnsi="Times New Roman" w:cs="Times New Roman"/>
          <w:sz w:val="28"/>
          <w:szCs w:val="28"/>
          <w:lang w:val="ru-RU"/>
        </w:rPr>
        <w:t>, связанная с отправкой ежедневного напоминания об опросах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0F59">
        <w:rPr>
          <w:rFonts w:ascii="Times New Roman" w:hAnsi="Times New Roman" w:cs="Times New Roman"/>
          <w:sz w:val="28"/>
          <w:szCs w:val="28"/>
          <w:lang w:val="ru-RU"/>
        </w:rPr>
        <w:t xml:space="preserve">После выгрузки бота на сервер все напоминания приходили на 3 часа раньше, чем должны быть. </w:t>
      </w:r>
    </w:p>
    <w:p w:rsidR="006820A8" w:rsidRDefault="0008675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была в том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820A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йнере был установлен часовой пояс </w:t>
      </w:r>
      <w:r>
        <w:rPr>
          <w:rFonts w:ascii="Times New Roman" w:hAnsi="Times New Roman" w:cs="Times New Roman"/>
          <w:sz w:val="28"/>
          <w:szCs w:val="28"/>
          <w:lang w:val="en-US"/>
        </w:rPr>
        <w:t>U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0, а ожидалась работа внутри пояса </w:t>
      </w:r>
      <w:r>
        <w:rPr>
          <w:rFonts w:ascii="Times New Roman" w:hAnsi="Times New Roman" w:cs="Times New Roman"/>
          <w:sz w:val="28"/>
          <w:szCs w:val="28"/>
          <w:lang w:val="en-US"/>
        </w:rPr>
        <w:t>UTC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08675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20A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8 приведено решение этой проблемы.</w:t>
      </w:r>
    </w:p>
    <w:p w:rsidR="00086753" w:rsidRDefault="006820A8" w:rsidP="006820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7E131D" wp14:editId="06B0096B">
            <wp:extent cx="5733415" cy="2298700"/>
            <wp:effectExtent l="19050" t="19050" r="1968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0A8" w:rsidRPr="006820A8" w:rsidRDefault="006820A8" w:rsidP="006820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8. Решение проблемы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820A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е.</w:t>
      </w:r>
    </w:p>
    <w:p w:rsidR="001A25A3" w:rsidRPr="00051FBB" w:rsidRDefault="006820A8" w:rsidP="006820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85AD5" w:rsidRPr="00B70EB7" w:rsidRDefault="006820A8" w:rsidP="0081620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190360131"/>
      <w:r w:rsidRPr="00B70E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пробация</w:t>
      </w:r>
      <w:bookmarkEnd w:id="24"/>
    </w:p>
    <w:p w:rsidR="005451B1" w:rsidRDefault="00A85AD5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работоспособности разработанного чат-бота была проведена апробации, основная цель которой заключалась </w:t>
      </w:r>
      <w:r w:rsidR="005451B1">
        <w:rPr>
          <w:rFonts w:ascii="Times New Roman" w:hAnsi="Times New Roman" w:cs="Times New Roman"/>
          <w:sz w:val="28"/>
          <w:szCs w:val="28"/>
          <w:lang w:val="ru-RU"/>
        </w:rPr>
        <w:t>в оценке</w:t>
      </w:r>
      <w:r w:rsidR="005451B1" w:rsidRPr="005451B1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а бота, тестирование его удобства и полезности для пользователей, а также сбор обратной связи для дальнейшего улучшения.</w:t>
      </w:r>
      <w:r w:rsidR="005451B1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был создан отдельный </w:t>
      </w:r>
      <w:r w:rsidR="005451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451B1">
        <w:rPr>
          <w:rFonts w:ascii="Times New Roman" w:hAnsi="Times New Roman" w:cs="Times New Roman"/>
          <w:sz w:val="28"/>
          <w:szCs w:val="28"/>
          <w:lang w:val="ru-RU"/>
        </w:rPr>
        <w:t>-канал, внутри которого были запущены несколько опросов, результаты которых будут приведены ниже.</w:t>
      </w:r>
    </w:p>
    <w:p w:rsidR="00B70EB7" w:rsidRDefault="005451B1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ведение апробации прям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45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черкивает то, что решён один из главных недостатков аналогов: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требуется 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отдельная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 чего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-то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ьного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 или переход на какие-либо сайты – все собрано в одном приложении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 делает работу гораздо удобнее.</w:t>
      </w:r>
    </w:p>
    <w:p w:rsidR="00B70EB7" w:rsidRDefault="00B70EB7" w:rsidP="008162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0EB7"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пробации</w:t>
      </w:r>
    </w:p>
    <w:p w:rsidR="00B70EB7" w:rsidRDefault="00B70EB7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ходе тестирования были получены следующие результаты, полученные на рисунках 9-13.</w:t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EB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660518" wp14:editId="26DE3E8A">
            <wp:extent cx="3752074" cy="3819525"/>
            <wp:effectExtent l="19050" t="19050" r="203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074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9.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Опрос по выбору са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ющихся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Moodl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EB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711FF49" wp14:editId="487B747A">
            <wp:extent cx="2360764" cy="2457450"/>
            <wp:effectExtent l="19050" t="19050" r="2095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8179" cy="2465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0.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0340A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по выбору возраст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0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047CF" wp14:editId="2E3FA1B9">
            <wp:extent cx="2514600" cy="1649931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180" cy="1652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. Опрос пользователей по выбору пола.</w:t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0A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2C01A9" wp14:editId="654886DC">
            <wp:extent cx="2339439" cy="3967918"/>
            <wp:effectExtent l="19050" t="19050" r="2286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9058" cy="4035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2. </w:t>
      </w:r>
      <w:r w:rsidR="002F1CAC">
        <w:rPr>
          <w:rFonts w:ascii="Times New Roman" w:hAnsi="Times New Roman" w:cs="Times New Roman"/>
          <w:sz w:val="28"/>
          <w:szCs w:val="28"/>
          <w:lang w:val="ru-RU"/>
        </w:rPr>
        <w:t>Опрос пользователей по оценке работы чат-бота.</w:t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0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6A974A" wp14:editId="563AC4E7">
            <wp:extent cx="3386994" cy="3776353"/>
            <wp:effectExtent l="19050" t="19050" r="2349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060" cy="3829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0A9" w:rsidRPr="007E5F12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3.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 xml:space="preserve">Опрос пользователей по оценке работы с трекером настроения прямо внутри </w:t>
      </w:r>
      <w:r w:rsidR="007E5F1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157" w:rsidRPr="003D1432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Комментарии</w:t>
      </w:r>
    </w:p>
    <w:p w:rsidR="00983FE8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ложительные отзывы</w:t>
      </w:r>
      <w:r w:rsidR="0081620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е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:</w:t>
      </w:r>
    </w:p>
    <w:p w:rsidR="009717A5" w:rsidRDefault="009717A5" w:rsidP="0081620F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черкнули наличие подбадривающих фраз при отправке статистики.</w:t>
      </w:r>
    </w:p>
    <w:p w:rsidR="009717A5" w:rsidRPr="009717A5" w:rsidRDefault="0081620F" w:rsidP="0081620F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метили удобность и красоту графика, отправляемого вместе со статистикой. </w:t>
      </w:r>
    </w:p>
    <w:p w:rsidR="00983FE8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</w:t>
      </w:r>
      <w:r w:rsidR="009717A5">
        <w:rPr>
          <w:rFonts w:ascii="Times New Roman" w:eastAsia="Times" w:hAnsi="Times New Roman" w:cs="Times New Roman"/>
          <w:sz w:val="28"/>
          <w:szCs w:val="28"/>
          <w:lang w:val="ru-RU"/>
        </w:rPr>
        <w:t>амечания</w:t>
      </w:r>
    </w:p>
    <w:p w:rsidR="00983FE8" w:rsidRPr="009717A5" w:rsidRDefault="00983FE8" w:rsidP="0081620F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83FE8">
        <w:rPr>
          <w:rFonts w:ascii="Times New Roman" w:eastAsia="Times" w:hAnsi="Times New Roman" w:cs="Times New Roman"/>
          <w:sz w:val="28"/>
          <w:szCs w:val="28"/>
          <w:lang w:val="ru-RU"/>
        </w:rPr>
        <w:t>Некорректное отображение клавиатур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Pr="00983FE8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ора врем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уведомлений на мобильном устройстве (исправлено).</w:t>
      </w:r>
    </w:p>
    <w:p w:rsidR="00983FE8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t>Выводы</w:t>
      </w:r>
    </w:p>
    <w:p w:rsidR="007E5F12" w:rsidRDefault="000B594C" w:rsidP="000B594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Апробация показала, что бот соответствует заявленным целям и удовлетворяет потребности пользователей, а также, что были сделаны правильные выводы при обзоре аналогов и выбраны правильные стороны, на которые требовалось сделать упор, чтобы бот мог быть конкурентоспособным. Продукт</w:t>
      </w:r>
      <w:r w:rsidRPr="000B594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олучил множество положительных и удовлетворительных отзывов.</w:t>
      </w:r>
    </w:p>
    <w:p w:rsidR="000B594C" w:rsidRDefault="000B594C" w:rsidP="000B594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Тестирование выявило несколько направлений для улучшений:</w:t>
      </w:r>
    </w:p>
    <w:p w:rsidR="002F1CAC" w:rsidRDefault="002F1CAC" w:rsidP="002F1CAC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 нескольких языков.</w:t>
      </w:r>
    </w:p>
    <w:p w:rsidR="002F1CAC" w:rsidRDefault="002F1CAC" w:rsidP="002F1CAC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ддержка выбора часового пояса. </w:t>
      </w:r>
    </w:p>
    <w:p w:rsidR="002F1CAC" w:rsidRPr="002F1CAC" w:rsidRDefault="002F1CAC" w:rsidP="002F1CAC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дополнительного функционала.</w:t>
      </w:r>
    </w:p>
    <w:p w:rsidR="000B594C" w:rsidRPr="007E5F12" w:rsidRDefault="000B594C" w:rsidP="000B594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B594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се рекомендации будут учтены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 последующих доработках, что </w:t>
      </w:r>
      <w:r w:rsidRPr="000B594C">
        <w:rPr>
          <w:rFonts w:ascii="Times New Roman" w:eastAsia="Times" w:hAnsi="Times New Roman" w:cs="Times New Roman"/>
          <w:sz w:val="28"/>
          <w:szCs w:val="28"/>
          <w:lang w:val="ru-RU"/>
        </w:rPr>
        <w:t>сделает приложение ещё удобнее для пользователей.</w:t>
      </w:r>
    </w:p>
    <w:p w:rsidR="00063157" w:rsidRPr="001A25A3" w:rsidRDefault="00063157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3A2BF6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1A25A3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D13963" w:rsidRPr="00051FBB" w:rsidRDefault="000F0F4C" w:rsidP="007E5F1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5" w:name="_Toc190360132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25"/>
    </w:p>
    <w:p w:rsidR="008733CE" w:rsidRPr="007E5F12" w:rsidRDefault="008733CE" w:rsidP="007E5F12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7E5F12">
        <w:rPr>
          <w:rFonts w:ascii="Times New Roman" w:eastAsia="Times" w:hAnsi="Times New Roman" w:cs="Times New Roman"/>
          <w:sz w:val="28"/>
          <w:szCs w:val="28"/>
          <w:lang w:val="ru-RU"/>
        </w:rPr>
        <w:t>Изучена техническая</w:t>
      </w:r>
      <w:r w:rsidRPr="007E5F12">
        <w:rPr>
          <w:rFonts w:ascii="Times New Roman" w:eastAsia="Times" w:hAnsi="Times New Roman" w:cs="Times New Roman"/>
          <w:sz w:val="28"/>
          <w:szCs w:val="28"/>
        </w:rPr>
        <w:t xml:space="preserve"> литература по теме и основными концепции создания </w:t>
      </w:r>
      <w:r w:rsidRPr="007E5F12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7E5F12">
        <w:rPr>
          <w:rFonts w:ascii="Times New Roman" w:eastAsia="Times" w:hAnsi="Times New Roman" w:cs="Times New Roman"/>
          <w:sz w:val="28"/>
          <w:szCs w:val="28"/>
        </w:rPr>
        <w:t>-ботов</w:t>
      </w:r>
      <w:r w:rsidR="009C36B6" w:rsidRPr="007E5F1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 </w:t>
      </w:r>
      <w:r w:rsidR="009C36B6" w:rsidRPr="007E5F12">
        <w:rPr>
          <w:rFonts w:ascii="Times New Roman" w:eastAsia="Times" w:hAnsi="Times New Roman" w:cs="Times New Roman"/>
          <w:sz w:val="28"/>
          <w:szCs w:val="28"/>
          <w:lang w:val="en-US"/>
        </w:rPr>
        <w:t>Python</w:t>
      </w:r>
      <w:r w:rsidRPr="007E5F12">
        <w:rPr>
          <w:rFonts w:ascii="Times New Roman" w:eastAsia="Times" w:hAnsi="Times New Roman" w:cs="Times New Roman"/>
          <w:sz w:val="28"/>
          <w:szCs w:val="28"/>
        </w:rPr>
        <w:t>.</w:t>
      </w:r>
    </w:p>
    <w:p w:rsidR="008733CE" w:rsidRPr="001A25A3" w:rsidRDefault="001A25A3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проектирован </w:t>
      </w:r>
      <w:r w:rsidRPr="00682FAF">
        <w:rPr>
          <w:rFonts w:ascii="Times New Roman" w:eastAsia="Times" w:hAnsi="Times New Roman" w:cs="Times New Roman"/>
          <w:sz w:val="28"/>
          <w:szCs w:val="28"/>
        </w:rPr>
        <w:t>концепт чат-бот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ля отслеживания эмоционального состояни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, в котором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может удобно и без лишней траты времени проходить ежедневные опросы.</w:t>
      </w:r>
    </w:p>
    <w:p w:rsidR="00110AD9" w:rsidRDefault="008733CE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 Разработан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н сам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1A25A3" w:rsidRPr="001A25A3" w:rsidRDefault="001A25A3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51FBB">
        <w:rPr>
          <w:rFonts w:ascii="Times New Roman" w:eastAsia="Times" w:hAnsi="Times New Roman" w:cs="Times New Roman"/>
          <w:sz w:val="28"/>
          <w:szCs w:val="28"/>
          <w:lang w:val="ru-RU"/>
        </w:rPr>
        <w:t>Цель проекта достигнута, все задачи выполнены</w:t>
      </w:r>
    </w:p>
    <w:p w:rsidR="00D13963" w:rsidRPr="00682FAF" w:rsidRDefault="00D13963" w:rsidP="007E5F1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6" w:name="_Toc190360133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Перспектива развития проекта</w:t>
      </w:r>
      <w:bookmarkEnd w:id="26"/>
    </w:p>
    <w:p w:rsidR="00646026" w:rsidRPr="003D1904" w:rsidRDefault="001A25A3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</w:t>
      </w:r>
      <w:r w:rsidR="008733CE"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ескольких языков.</w:t>
      </w:r>
    </w:p>
    <w:p w:rsidR="003D1904" w:rsidRPr="003D1904" w:rsidRDefault="009C36B6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Комментарии и заметки как часть прохождения опроса. В недельных результатах нейросеть соберет все комментарии в один текст, </w:t>
      </w:r>
      <w:r w:rsidR="00AD2081" w:rsidRPr="00AD2081">
        <w:rPr>
          <w:rFonts w:ascii="Times New Roman" w:eastAsia="Times" w:hAnsi="Times New Roman" w:cs="Times New Roman"/>
          <w:sz w:val="28"/>
          <w:szCs w:val="28"/>
        </w:rPr>
        <w:t xml:space="preserve">сделает выводы </w:t>
      </w: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>и направит пользователю.</w:t>
      </w:r>
    </w:p>
    <w:p w:rsidR="003D1904" w:rsidRDefault="003D1904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ейросеть, которая будет общаться с пользователем, поддерживать и давать мотивацию. Появится возможность рассказать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о наболевшем или о своих успехах.</w:t>
      </w:r>
    </w:p>
    <w:p w:rsidR="007E5F12" w:rsidRDefault="007E5F12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 выбора часового поясов.</w:t>
      </w:r>
    </w:p>
    <w:p w:rsidR="003D1904" w:rsidRPr="003D1904" w:rsidRDefault="003D1904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ополнительный функционал: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на,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питания, физической активности, установка целей и так далее.</w:t>
      </w:r>
    </w:p>
    <w:p w:rsidR="003D1904" w:rsidRPr="00682FAF" w:rsidRDefault="003D1904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646026" w:rsidRPr="00682FAF" w:rsidRDefault="00646026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FC5946" w:rsidRPr="00682FAF" w:rsidRDefault="00B70EB7" w:rsidP="002F1CAC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7" w:name="_Toc190360134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сылки</w:t>
      </w:r>
      <w:bookmarkEnd w:id="27"/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йкова, К. Д. АНАЛИЗ И РАЗРАБОТКА ФУНКЦИОНАЛЬНОГО TELEGRAM-БОТА / К. Д. Байкова, П. А. Медведева // Молодой исследователь Дона. – 2021. – № 6. – С. 15-20. – ISSN 2500-1779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ие бывают Телеграм‑боты и для чего они нужны : сайт. – URL: </w:t>
      </w:r>
      <w:hyperlink r:id="rId22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practicum.yandex.ru/blog/telegram-boty-kak-rabotayut-i-kak-nastroit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1.2025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рс "Телеграм-боты на Python и AIOgram" : сайт. – URL: </w:t>
      </w:r>
      <w:hyperlink r:id="rId23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stepik.org/120924</w:t>
        </w:r>
      </w:hyperlink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7.11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нович, Б. Простой Python. Современный стиль программирования. / Б. Любанович. – Санкт-Петербург : Питер, 2016. – 477 с. – ISBN 978-5-496-02088-6.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ерсональных данных : Федеральный закон от 27.07.2006 N 152-ФЗ // Собрание законодательства РФ. – 2006. –  № 31, ч. 1. – Ст. 3451.</w:t>
      </w:r>
    </w:p>
    <w:p w:rsidR="00791B20" w:rsidRPr="00791B20" w:rsidRDefault="00791B20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овой пояс в ботах для Telegram : сайт. – URL: </w:t>
      </w:r>
      <w:hyperlink r:id="rId24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4xpro.ru/profblog/telegram-timezones</w:t>
        </w:r>
      </w:hyperlink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11.0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5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бот в Telegram: виды и функции : сайт. – URL: </w:t>
      </w:r>
      <w:hyperlink r:id="rId25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gb.ru/blog/chto-takoe-telegram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милина, М. А. РАЗРАБОТКА ЧАТ-БОТА НА ЯЗЫКЕ ПРОГРАММИРОВАНИЯ PYTHON В МЕССЕНДЖЕРЕ «TELEGRAM» / М. А. Шумилина, А. В. Коробко // Научные известия. – 2022. – № 28. – С. 47-54. – ISSN 2413–6492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aiogram : сайт. – URL: </w:t>
      </w:r>
      <w:hyperlink r:id="rId26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aiogram.dev/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BotFather : сайт. – URL: </w:t>
      </w:r>
      <w:hyperlink r:id="rId27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telegram.me/BotFather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: 16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docker : сайт. – URL: </w:t>
      </w:r>
      <w:hyperlink r:id="rId28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docs.docker.com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10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matplotlib : сайт. – URL: </w:t>
      </w:r>
      <w:hyperlink r:id="rId29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matplotlib.org/stable/index.html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7.12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Python : сайт. – URL: </w:t>
      </w:r>
      <w:hyperlink r:id="rId30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www.python.org/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.10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670738" w:rsidRDefault="00FC5946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194CA3" w:rsidRPr="00682FAF" w:rsidRDefault="00194CA3" w:rsidP="007E5F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682FAF" w:rsidRDefault="009C221C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</w:p>
    <w:sectPr w:rsidR="009C221C" w:rsidRPr="00682FAF" w:rsidSect="00FC5946">
      <w:footerReference w:type="default" r:id="rId3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0B" w:rsidRDefault="00883A0B" w:rsidP="0099452C">
      <w:pPr>
        <w:spacing w:line="240" w:lineRule="auto"/>
      </w:pPr>
      <w:r>
        <w:separator/>
      </w:r>
    </w:p>
  </w:endnote>
  <w:endnote w:type="continuationSeparator" w:id="0">
    <w:p w:rsidR="00883A0B" w:rsidRDefault="00883A0B" w:rsidP="0099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6198C" w:rsidRPr="00FC5946" w:rsidRDefault="00A6198C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FC5946">
          <w:rPr>
            <w:rFonts w:ascii="Times New Roman" w:hAnsi="Times New Roman" w:cs="Times New Roman"/>
            <w:sz w:val="28"/>
          </w:rPr>
          <w:fldChar w:fldCharType="begin"/>
        </w:r>
        <w:r w:rsidRPr="00FC5946">
          <w:rPr>
            <w:rFonts w:ascii="Times New Roman" w:hAnsi="Times New Roman" w:cs="Times New Roman"/>
            <w:sz w:val="28"/>
          </w:rPr>
          <w:instrText>PAGE   \* MERGEFORMAT</w:instrText>
        </w:r>
        <w:r w:rsidRPr="00FC5946">
          <w:rPr>
            <w:rFonts w:ascii="Times New Roman" w:hAnsi="Times New Roman" w:cs="Times New Roman"/>
            <w:sz w:val="28"/>
          </w:rPr>
          <w:fldChar w:fldCharType="separate"/>
        </w:r>
        <w:r w:rsidR="007160C2" w:rsidRPr="007160C2">
          <w:rPr>
            <w:rFonts w:ascii="Times New Roman" w:hAnsi="Times New Roman" w:cs="Times New Roman"/>
            <w:noProof/>
            <w:sz w:val="28"/>
            <w:lang w:val="ru-RU"/>
          </w:rPr>
          <w:t>16</w:t>
        </w:r>
        <w:r w:rsidRPr="00FC59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6198C" w:rsidRPr="0099452C" w:rsidRDefault="00A6198C" w:rsidP="0099452C">
    <w:pPr>
      <w:pStyle w:val="a8"/>
      <w:ind w:left="5400"/>
      <w:rPr>
        <w:rFonts w:ascii="Times New Roman" w:hAnsi="Times New Roman" w:cs="Times New Roman"/>
        <w:sz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0B" w:rsidRDefault="00883A0B" w:rsidP="0099452C">
      <w:pPr>
        <w:spacing w:line="240" w:lineRule="auto"/>
      </w:pPr>
      <w:r>
        <w:separator/>
      </w:r>
    </w:p>
  </w:footnote>
  <w:footnote w:type="continuationSeparator" w:id="0">
    <w:p w:rsidR="00883A0B" w:rsidRDefault="00883A0B" w:rsidP="00994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0B6"/>
    <w:multiLevelType w:val="hybridMultilevel"/>
    <w:tmpl w:val="8F9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572"/>
    <w:multiLevelType w:val="hybridMultilevel"/>
    <w:tmpl w:val="C7FA3B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D519BC"/>
    <w:multiLevelType w:val="hybridMultilevel"/>
    <w:tmpl w:val="F4062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73566"/>
    <w:multiLevelType w:val="hybridMultilevel"/>
    <w:tmpl w:val="38E414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D5486"/>
    <w:multiLevelType w:val="hybridMultilevel"/>
    <w:tmpl w:val="CEA87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94345"/>
    <w:multiLevelType w:val="hybridMultilevel"/>
    <w:tmpl w:val="631A6516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86DC3"/>
    <w:multiLevelType w:val="hybridMultilevel"/>
    <w:tmpl w:val="3810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08273F"/>
    <w:multiLevelType w:val="hybridMultilevel"/>
    <w:tmpl w:val="CF5815DA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000CF"/>
    <w:multiLevelType w:val="hybridMultilevel"/>
    <w:tmpl w:val="10E0D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F4F56"/>
    <w:multiLevelType w:val="hybridMultilevel"/>
    <w:tmpl w:val="E422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2960B1"/>
    <w:multiLevelType w:val="hybridMultilevel"/>
    <w:tmpl w:val="6DF24EAC"/>
    <w:lvl w:ilvl="0" w:tplc="FE42D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C7526"/>
    <w:multiLevelType w:val="hybridMultilevel"/>
    <w:tmpl w:val="88F20E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96B77"/>
    <w:multiLevelType w:val="hybridMultilevel"/>
    <w:tmpl w:val="E9C0FA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362B11"/>
    <w:multiLevelType w:val="hybridMultilevel"/>
    <w:tmpl w:val="CE8C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A41527"/>
    <w:multiLevelType w:val="hybridMultilevel"/>
    <w:tmpl w:val="5DA03844"/>
    <w:lvl w:ilvl="0" w:tplc="F1AAAB0C">
      <w:start w:val="2"/>
      <w:numFmt w:val="decimal"/>
      <w:lvlText w:val="%1."/>
      <w:lvlJc w:val="left"/>
      <w:pPr>
        <w:ind w:left="-292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56B7"/>
    <w:multiLevelType w:val="hybridMultilevel"/>
    <w:tmpl w:val="E8905E2A"/>
    <w:lvl w:ilvl="0" w:tplc="FE42D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CA38BD"/>
    <w:multiLevelType w:val="hybridMultilevel"/>
    <w:tmpl w:val="F8B4B9E0"/>
    <w:lvl w:ilvl="0" w:tplc="E0A0F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7" w15:restartNumberingAfterBreak="0">
    <w:nsid w:val="54714B0F"/>
    <w:multiLevelType w:val="hybridMultilevel"/>
    <w:tmpl w:val="86725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A572EA"/>
    <w:multiLevelType w:val="hybridMultilevel"/>
    <w:tmpl w:val="9B6CF662"/>
    <w:lvl w:ilvl="0" w:tplc="F4D05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2437B0"/>
    <w:multiLevelType w:val="hybridMultilevel"/>
    <w:tmpl w:val="247AA01E"/>
    <w:lvl w:ilvl="0" w:tplc="4C2C9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D81243"/>
    <w:multiLevelType w:val="hybridMultilevel"/>
    <w:tmpl w:val="B3509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7352C"/>
    <w:multiLevelType w:val="hybridMultilevel"/>
    <w:tmpl w:val="3106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BC2D9B"/>
    <w:multiLevelType w:val="hybridMultilevel"/>
    <w:tmpl w:val="A6349152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7C1950"/>
    <w:multiLevelType w:val="hybridMultilevel"/>
    <w:tmpl w:val="71A8B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74C3E"/>
    <w:multiLevelType w:val="hybridMultilevel"/>
    <w:tmpl w:val="D84A1F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9D18E9"/>
    <w:multiLevelType w:val="hybridMultilevel"/>
    <w:tmpl w:val="AA841C1C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214FC3"/>
    <w:multiLevelType w:val="hybridMultilevel"/>
    <w:tmpl w:val="3160A384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318F7"/>
    <w:multiLevelType w:val="hybridMultilevel"/>
    <w:tmpl w:val="E8905E2A"/>
    <w:lvl w:ilvl="0" w:tplc="FE42D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81610D"/>
    <w:multiLevelType w:val="hybridMultilevel"/>
    <w:tmpl w:val="49FE20EA"/>
    <w:lvl w:ilvl="0" w:tplc="BA84D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155D07"/>
    <w:multiLevelType w:val="hybridMultilevel"/>
    <w:tmpl w:val="5950A820"/>
    <w:lvl w:ilvl="0" w:tplc="4C2C923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211EE3"/>
    <w:multiLevelType w:val="hybridMultilevel"/>
    <w:tmpl w:val="D772E666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21E0B"/>
    <w:multiLevelType w:val="hybridMultilevel"/>
    <w:tmpl w:val="6112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44DD6"/>
    <w:multiLevelType w:val="hybridMultilevel"/>
    <w:tmpl w:val="297CC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FA81701"/>
    <w:multiLevelType w:val="hybridMultilevel"/>
    <w:tmpl w:val="5EA42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2"/>
  </w:num>
  <w:num w:numId="4">
    <w:abstractNumId w:val="9"/>
  </w:num>
  <w:num w:numId="5">
    <w:abstractNumId w:val="33"/>
  </w:num>
  <w:num w:numId="6">
    <w:abstractNumId w:val="26"/>
  </w:num>
  <w:num w:numId="7">
    <w:abstractNumId w:val="5"/>
  </w:num>
  <w:num w:numId="8">
    <w:abstractNumId w:val="24"/>
  </w:num>
  <w:num w:numId="9">
    <w:abstractNumId w:val="8"/>
  </w:num>
  <w:num w:numId="10">
    <w:abstractNumId w:val="30"/>
  </w:num>
  <w:num w:numId="11">
    <w:abstractNumId w:val="7"/>
  </w:num>
  <w:num w:numId="12">
    <w:abstractNumId w:val="25"/>
  </w:num>
  <w:num w:numId="13">
    <w:abstractNumId w:val="22"/>
  </w:num>
  <w:num w:numId="14">
    <w:abstractNumId w:val="20"/>
  </w:num>
  <w:num w:numId="15">
    <w:abstractNumId w:val="23"/>
  </w:num>
  <w:num w:numId="16">
    <w:abstractNumId w:val="16"/>
  </w:num>
  <w:num w:numId="17">
    <w:abstractNumId w:val="18"/>
  </w:num>
  <w:num w:numId="18">
    <w:abstractNumId w:val="19"/>
  </w:num>
  <w:num w:numId="19">
    <w:abstractNumId w:val="27"/>
  </w:num>
  <w:num w:numId="20">
    <w:abstractNumId w:val="11"/>
  </w:num>
  <w:num w:numId="21">
    <w:abstractNumId w:val="0"/>
  </w:num>
  <w:num w:numId="22">
    <w:abstractNumId w:val="28"/>
  </w:num>
  <w:num w:numId="23">
    <w:abstractNumId w:val="14"/>
  </w:num>
  <w:num w:numId="24">
    <w:abstractNumId w:val="13"/>
  </w:num>
  <w:num w:numId="25">
    <w:abstractNumId w:val="17"/>
  </w:num>
  <w:num w:numId="26">
    <w:abstractNumId w:val="6"/>
  </w:num>
  <w:num w:numId="27">
    <w:abstractNumId w:val="2"/>
  </w:num>
  <w:num w:numId="28">
    <w:abstractNumId w:val="4"/>
  </w:num>
  <w:num w:numId="29">
    <w:abstractNumId w:val="12"/>
  </w:num>
  <w:num w:numId="30">
    <w:abstractNumId w:val="21"/>
  </w:num>
  <w:num w:numId="31">
    <w:abstractNumId w:val="1"/>
  </w:num>
  <w:num w:numId="32">
    <w:abstractNumId w:val="10"/>
  </w:num>
  <w:num w:numId="33">
    <w:abstractNumId w:val="15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D"/>
    <w:rsid w:val="00003018"/>
    <w:rsid w:val="000340A9"/>
    <w:rsid w:val="00051FBB"/>
    <w:rsid w:val="000530B5"/>
    <w:rsid w:val="00063157"/>
    <w:rsid w:val="00066A8B"/>
    <w:rsid w:val="00086753"/>
    <w:rsid w:val="00096CCF"/>
    <w:rsid w:val="000A252D"/>
    <w:rsid w:val="000A2B58"/>
    <w:rsid w:val="000A5080"/>
    <w:rsid w:val="000A5687"/>
    <w:rsid w:val="000A63EE"/>
    <w:rsid w:val="000B32C9"/>
    <w:rsid w:val="000B594C"/>
    <w:rsid w:val="000C259F"/>
    <w:rsid w:val="000D2F83"/>
    <w:rsid w:val="000F0F4C"/>
    <w:rsid w:val="00107CA0"/>
    <w:rsid w:val="00110AD9"/>
    <w:rsid w:val="00125442"/>
    <w:rsid w:val="00146365"/>
    <w:rsid w:val="001675B5"/>
    <w:rsid w:val="0017175B"/>
    <w:rsid w:val="00186A1E"/>
    <w:rsid w:val="00194CA3"/>
    <w:rsid w:val="0019514C"/>
    <w:rsid w:val="00195B6F"/>
    <w:rsid w:val="001A0127"/>
    <w:rsid w:val="001A25A3"/>
    <w:rsid w:val="001B6D6E"/>
    <w:rsid w:val="001C270E"/>
    <w:rsid w:val="001E1216"/>
    <w:rsid w:val="00240418"/>
    <w:rsid w:val="002810DD"/>
    <w:rsid w:val="002A3E75"/>
    <w:rsid w:val="002C1DC2"/>
    <w:rsid w:val="002F1CAC"/>
    <w:rsid w:val="002F49D6"/>
    <w:rsid w:val="00306F73"/>
    <w:rsid w:val="00351B91"/>
    <w:rsid w:val="0036232F"/>
    <w:rsid w:val="00362AFB"/>
    <w:rsid w:val="00362F41"/>
    <w:rsid w:val="003700AA"/>
    <w:rsid w:val="00387582"/>
    <w:rsid w:val="003979F2"/>
    <w:rsid w:val="003A1BEC"/>
    <w:rsid w:val="003A2BF6"/>
    <w:rsid w:val="003B2412"/>
    <w:rsid w:val="003D1432"/>
    <w:rsid w:val="003D1904"/>
    <w:rsid w:val="003D33CF"/>
    <w:rsid w:val="003E5AF4"/>
    <w:rsid w:val="003E5B51"/>
    <w:rsid w:val="00410545"/>
    <w:rsid w:val="00446AAF"/>
    <w:rsid w:val="00450653"/>
    <w:rsid w:val="00471049"/>
    <w:rsid w:val="004B3685"/>
    <w:rsid w:val="004E2010"/>
    <w:rsid w:val="004F00D5"/>
    <w:rsid w:val="005076D8"/>
    <w:rsid w:val="00513E6B"/>
    <w:rsid w:val="0051562B"/>
    <w:rsid w:val="00525699"/>
    <w:rsid w:val="00534F4B"/>
    <w:rsid w:val="005401A0"/>
    <w:rsid w:val="00544CD4"/>
    <w:rsid w:val="005451B1"/>
    <w:rsid w:val="00546E71"/>
    <w:rsid w:val="005972E5"/>
    <w:rsid w:val="005A4110"/>
    <w:rsid w:val="00601F70"/>
    <w:rsid w:val="006021ED"/>
    <w:rsid w:val="0061209F"/>
    <w:rsid w:val="0061481D"/>
    <w:rsid w:val="0062228A"/>
    <w:rsid w:val="00627931"/>
    <w:rsid w:val="00646026"/>
    <w:rsid w:val="00646D81"/>
    <w:rsid w:val="00670738"/>
    <w:rsid w:val="006820A8"/>
    <w:rsid w:val="00682FAF"/>
    <w:rsid w:val="00695589"/>
    <w:rsid w:val="006A090F"/>
    <w:rsid w:val="006A2762"/>
    <w:rsid w:val="006A2A54"/>
    <w:rsid w:val="006E4650"/>
    <w:rsid w:val="006F4ACA"/>
    <w:rsid w:val="00705DA6"/>
    <w:rsid w:val="00707A97"/>
    <w:rsid w:val="0071446D"/>
    <w:rsid w:val="007160C2"/>
    <w:rsid w:val="00755C5F"/>
    <w:rsid w:val="007713A0"/>
    <w:rsid w:val="00771806"/>
    <w:rsid w:val="00791893"/>
    <w:rsid w:val="00791B20"/>
    <w:rsid w:val="007957AA"/>
    <w:rsid w:val="007A3087"/>
    <w:rsid w:val="007C1439"/>
    <w:rsid w:val="007E5F12"/>
    <w:rsid w:val="007F538A"/>
    <w:rsid w:val="00810067"/>
    <w:rsid w:val="0081620F"/>
    <w:rsid w:val="00816754"/>
    <w:rsid w:val="008471CE"/>
    <w:rsid w:val="00851911"/>
    <w:rsid w:val="008733CE"/>
    <w:rsid w:val="00883A0B"/>
    <w:rsid w:val="00901FDE"/>
    <w:rsid w:val="00960F49"/>
    <w:rsid w:val="0096181C"/>
    <w:rsid w:val="009717A5"/>
    <w:rsid w:val="00983FE8"/>
    <w:rsid w:val="0099452C"/>
    <w:rsid w:val="009A09C2"/>
    <w:rsid w:val="009A687F"/>
    <w:rsid w:val="009C0495"/>
    <w:rsid w:val="009C16E5"/>
    <w:rsid w:val="009C221C"/>
    <w:rsid w:val="009C36B6"/>
    <w:rsid w:val="00A02C6E"/>
    <w:rsid w:val="00A049FA"/>
    <w:rsid w:val="00A53E6F"/>
    <w:rsid w:val="00A6198C"/>
    <w:rsid w:val="00A63ABA"/>
    <w:rsid w:val="00A70BFE"/>
    <w:rsid w:val="00A710C9"/>
    <w:rsid w:val="00A76CEE"/>
    <w:rsid w:val="00A85AD5"/>
    <w:rsid w:val="00AD2081"/>
    <w:rsid w:val="00AD4AF0"/>
    <w:rsid w:val="00AD7572"/>
    <w:rsid w:val="00B05C90"/>
    <w:rsid w:val="00B263D2"/>
    <w:rsid w:val="00B52733"/>
    <w:rsid w:val="00B62EE1"/>
    <w:rsid w:val="00B70EB7"/>
    <w:rsid w:val="00B87590"/>
    <w:rsid w:val="00BA1A1B"/>
    <w:rsid w:val="00BB034E"/>
    <w:rsid w:val="00BC3C3E"/>
    <w:rsid w:val="00BD450A"/>
    <w:rsid w:val="00BF087C"/>
    <w:rsid w:val="00C01D94"/>
    <w:rsid w:val="00C360B1"/>
    <w:rsid w:val="00C555E6"/>
    <w:rsid w:val="00C63258"/>
    <w:rsid w:val="00C6465F"/>
    <w:rsid w:val="00CB0F59"/>
    <w:rsid w:val="00CB35F9"/>
    <w:rsid w:val="00CC6FCA"/>
    <w:rsid w:val="00CD74BC"/>
    <w:rsid w:val="00CE59F1"/>
    <w:rsid w:val="00D02AAE"/>
    <w:rsid w:val="00D13963"/>
    <w:rsid w:val="00D15A58"/>
    <w:rsid w:val="00D76661"/>
    <w:rsid w:val="00D97210"/>
    <w:rsid w:val="00DC0A69"/>
    <w:rsid w:val="00E106AC"/>
    <w:rsid w:val="00E60F35"/>
    <w:rsid w:val="00E7654C"/>
    <w:rsid w:val="00E901BF"/>
    <w:rsid w:val="00E903D8"/>
    <w:rsid w:val="00E9583C"/>
    <w:rsid w:val="00E96B82"/>
    <w:rsid w:val="00EB1880"/>
    <w:rsid w:val="00EF3B67"/>
    <w:rsid w:val="00F011D7"/>
    <w:rsid w:val="00F1355D"/>
    <w:rsid w:val="00F241FE"/>
    <w:rsid w:val="00F40AB0"/>
    <w:rsid w:val="00F44F7A"/>
    <w:rsid w:val="00F47029"/>
    <w:rsid w:val="00F54913"/>
    <w:rsid w:val="00FA3047"/>
    <w:rsid w:val="00FC5946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5AAE2"/>
  <w15:docId w15:val="{65DB9655-3F7C-4F5A-8CED-E3BF8D7F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1"/>
    <w:qFormat/>
    <w:rsid w:val="00D13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52C"/>
  </w:style>
  <w:style w:type="paragraph" w:styleId="a8">
    <w:name w:val="footer"/>
    <w:basedOn w:val="a"/>
    <w:link w:val="a9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52C"/>
  </w:style>
  <w:style w:type="paragraph" w:styleId="aa">
    <w:name w:val="Balloon Text"/>
    <w:basedOn w:val="a"/>
    <w:link w:val="ab"/>
    <w:uiPriority w:val="99"/>
    <w:semiHidden/>
    <w:unhideWhenUsed/>
    <w:rsid w:val="00C6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25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5946"/>
    <w:rPr>
      <w:color w:val="0000FF"/>
      <w:u w:val="single"/>
    </w:rPr>
  </w:style>
  <w:style w:type="table" w:styleId="ad">
    <w:name w:val="Table Grid"/>
    <w:basedOn w:val="a1"/>
    <w:uiPriority w:val="39"/>
    <w:rsid w:val="00E90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E901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TOC Heading"/>
    <w:basedOn w:val="1"/>
    <w:next w:val="a"/>
    <w:uiPriority w:val="39"/>
    <w:unhideWhenUsed/>
    <w:qFormat/>
    <w:rsid w:val="003700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05D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2F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A0127"/>
    <w:pPr>
      <w:spacing w:after="100"/>
      <w:ind w:left="440"/>
    </w:pPr>
  </w:style>
  <w:style w:type="numbering" w:customStyle="1" w:styleId="11">
    <w:name w:val="Нет списка1"/>
    <w:next w:val="a2"/>
    <w:uiPriority w:val="99"/>
    <w:semiHidden/>
    <w:unhideWhenUsed/>
    <w:rsid w:val="00901FDE"/>
  </w:style>
  <w:style w:type="paragraph" w:customStyle="1" w:styleId="msonormal0">
    <w:name w:val="msonormal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c1">
    <w:name w:val="sc1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ru-RU"/>
    </w:rPr>
  </w:style>
  <w:style w:type="paragraph" w:customStyle="1" w:styleId="sc2">
    <w:name w:val="sc2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sc3">
    <w:name w:val="sc3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4">
    <w:name w:val="sc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5">
    <w:name w:val="sc5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/>
    </w:rPr>
  </w:style>
  <w:style w:type="paragraph" w:customStyle="1" w:styleId="sc7">
    <w:name w:val="sc7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ru-RU"/>
    </w:rPr>
  </w:style>
  <w:style w:type="paragraph" w:customStyle="1" w:styleId="sc8">
    <w:name w:val="sc8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sc9">
    <w:name w:val="sc9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val="ru-RU"/>
    </w:rPr>
  </w:style>
  <w:style w:type="paragraph" w:customStyle="1" w:styleId="sc10">
    <w:name w:val="sc1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ru-RU"/>
    </w:rPr>
  </w:style>
  <w:style w:type="paragraph" w:customStyle="1" w:styleId="sc14">
    <w:name w:val="sc1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val="ru-RU"/>
    </w:rPr>
  </w:style>
  <w:style w:type="paragraph" w:customStyle="1" w:styleId="sc16">
    <w:name w:val="sc16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20">
    <w:name w:val="sc2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8000"/>
      <w:sz w:val="24"/>
      <w:szCs w:val="24"/>
      <w:lang w:val="ru-RU"/>
    </w:rPr>
  </w:style>
  <w:style w:type="character" w:customStyle="1" w:styleId="sc51">
    <w:name w:val="sc51"/>
    <w:basedOn w:val="a0"/>
    <w:rsid w:val="00901F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01F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901FDE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901FD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a0"/>
    <w:rsid w:val="00901F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901F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901F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901F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a0"/>
    <w:rsid w:val="00901FD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A3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iogram.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overheaven4/Moodl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b.ru/blog/chto-takoe-telegra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atplotlib.org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4xpro.ru/profblog/telegram-timezon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epik.org/120924" TargetMode="External"/><Relationship Id="rId28" Type="http://schemas.openxmlformats.org/officeDocument/2006/relationships/hyperlink" Target="https://docs.docker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practicum.yandex.ru/blog/telegram-boty-kak-rabotayut-i-kak-nastroit/" TargetMode="External"/><Relationship Id="rId27" Type="http://schemas.openxmlformats.org/officeDocument/2006/relationships/hyperlink" Target="https://telegram.me/BotFather" TargetMode="External"/><Relationship Id="rId30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D0FD-9293-499E-B9FB-64375EF8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</dc:creator>
  <cp:keywords/>
  <dc:description/>
  <cp:lastModifiedBy>artemiS</cp:lastModifiedBy>
  <cp:revision>4</cp:revision>
  <dcterms:created xsi:type="dcterms:W3CDTF">2025-02-13T22:48:00Z</dcterms:created>
  <dcterms:modified xsi:type="dcterms:W3CDTF">2025-02-15T16:17:00Z</dcterms:modified>
</cp:coreProperties>
</file>